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F66751" w:rsidRDefault="00DC07CB" w14:paraId="56031726" w14:textId="77777777">
      <w:r>
        <w:rPr>
          <w:noProof/>
        </w:rPr>
        <w:drawing>
          <wp:anchor distT="0" distB="0" distL="114300" distR="114300" simplePos="0" relativeHeight="251659776" behindDoc="0" locked="0" layoutInCell="1" allowOverlap="1" wp14:anchorId="09777343" wp14:editId="3E1927DC">
            <wp:simplePos x="0" y="0"/>
            <wp:positionH relativeFrom="column">
              <wp:posOffset>-619125</wp:posOffset>
            </wp:positionH>
            <wp:positionV relativeFrom="paragraph">
              <wp:posOffset>-485775</wp:posOffset>
            </wp:positionV>
            <wp:extent cx="1543685" cy="1628775"/>
            <wp:effectExtent l="0" t="0" r="0" b="9525"/>
            <wp:wrapNone/>
            <wp:docPr id="22" name="Picture 22" descr="Bird with Penc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Bird with Pencil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685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948D6">
        <w:rPr>
          <w:noProof/>
        </w:rPr>
        <w:drawing>
          <wp:anchor distT="0" distB="0" distL="114300" distR="114300" simplePos="0" relativeHeight="251657728" behindDoc="1" locked="0" layoutInCell="1" allowOverlap="1" wp14:anchorId="3EDC6FB6" wp14:editId="29B65D4E">
            <wp:simplePos x="0" y="0"/>
            <wp:positionH relativeFrom="column">
              <wp:posOffset>-246421</wp:posOffset>
            </wp:positionH>
            <wp:positionV relativeFrom="paragraph">
              <wp:posOffset>-560439</wp:posOffset>
            </wp:positionV>
            <wp:extent cx="6293260" cy="1622323"/>
            <wp:effectExtent l="19050" t="0" r="0" b="0"/>
            <wp:wrapNone/>
            <wp:docPr id="10" name="Picture 10" descr="Stitched Fra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titched Frame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16254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C6301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426380D" wp14:editId="320030A7">
                <wp:simplePos x="0" y="0"/>
                <wp:positionH relativeFrom="column">
                  <wp:posOffset>-236220</wp:posOffset>
                </wp:positionH>
                <wp:positionV relativeFrom="paragraph">
                  <wp:posOffset>-295275</wp:posOffset>
                </wp:positionV>
                <wp:extent cx="6302375" cy="987552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2375" cy="9875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prstDash val="lgDash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Pr="00B948D6" w:rsidR="00CE4113" w:rsidP="00B94D11" w:rsidRDefault="000C7102" w14:paraId="2FC1E1B8" w14:textId="19240BFF">
                            <w:pPr>
                              <w:ind w:left="2160" w:firstLine="720"/>
                              <w:rPr>
                                <w:rFonts w:ascii="Kristen ITC" w:hAnsi="Kristen ITC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Kristen ITC" w:hAnsi="Kristen ITC"/>
                                <w:sz w:val="56"/>
                                <w:szCs w:val="56"/>
                              </w:rPr>
                              <w:t>2</w:t>
                            </w:r>
                            <w:r w:rsidRPr="000C7102">
                              <w:rPr>
                                <w:rFonts w:ascii="Kristen ITC" w:hAnsi="Kristen ITC"/>
                                <w:sz w:val="56"/>
                                <w:szCs w:val="56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rFonts w:ascii="Kristen ITC" w:hAnsi="Kristen ITC"/>
                                <w:sz w:val="56"/>
                                <w:szCs w:val="56"/>
                              </w:rPr>
                              <w:t xml:space="preserve"> Grade</w:t>
                            </w:r>
                            <w:r w:rsidR="00E8230E">
                              <w:rPr>
                                <w:rFonts w:ascii="Kristen ITC" w:hAnsi="Kristen ITC"/>
                                <w:sz w:val="56"/>
                                <w:szCs w:val="56"/>
                              </w:rPr>
                              <w:t xml:space="preserve"> News</w:t>
                            </w:r>
                          </w:p>
                          <w:p w:rsidRPr="00B132E4" w:rsidR="00CE4113" w:rsidP="001D5E52" w:rsidRDefault="006C7211" w14:paraId="3BFD2962" w14:textId="19D243D0">
                            <w:pPr>
                              <w:ind w:firstLine="720"/>
                              <w:jc w:val="center"/>
                              <w:rPr>
                                <w:rFonts w:ascii="Kristen ITC" w:hAnsi="Kristen ITC"/>
                                <w:sz w:val="52"/>
                                <w:szCs w:val="52"/>
                              </w:rPr>
                            </w:pPr>
                            <w:r w:rsidRPr="00B132E4">
                              <w:rPr>
                                <w:rFonts w:ascii="Kristen ITC" w:hAnsi="Kristen ITC"/>
                                <w:sz w:val="52"/>
                                <w:szCs w:val="52"/>
                              </w:rPr>
                              <w:t xml:space="preserve">October </w:t>
                            </w:r>
                            <w:r w:rsidRPr="00B132E4" w:rsidR="00B132E4">
                              <w:rPr>
                                <w:rFonts w:ascii="Kristen ITC" w:hAnsi="Kristen ITC"/>
                                <w:sz w:val="52"/>
                                <w:szCs w:val="52"/>
                              </w:rPr>
                              <w:t>30- November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5426380D">
                <v:stroke joinstyle="miter"/>
                <v:path gradientshapeok="t" o:connecttype="rect"/>
              </v:shapetype>
              <v:shape id="Text Box 7" style="position:absolute;margin-left:-18.6pt;margin-top:-23.25pt;width:496.25pt;height:77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strokeweight="1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">
                <v:stroke dashstyle="longDashDot"/>
                <v:textbox>
                  <w:txbxContent>
                    <w:p w:rsidRPr="00B948D6" w:rsidR="00CE4113" w:rsidP="00B94D11" w:rsidRDefault="000C7102" w14:paraId="2FC1E1B8" w14:textId="19240BFF">
                      <w:pPr>
                        <w:ind w:left="2160" w:firstLine="720"/>
                        <w:rPr>
                          <w:rFonts w:ascii="Kristen ITC" w:hAnsi="Kristen ITC"/>
                          <w:sz w:val="56"/>
                          <w:szCs w:val="56"/>
                        </w:rPr>
                      </w:pPr>
                      <w:r>
                        <w:rPr>
                          <w:rFonts w:ascii="Kristen ITC" w:hAnsi="Kristen ITC"/>
                          <w:sz w:val="56"/>
                          <w:szCs w:val="56"/>
                        </w:rPr>
                        <w:t>2</w:t>
                      </w:r>
                      <w:r w:rsidRPr="000C7102">
                        <w:rPr>
                          <w:rFonts w:ascii="Kristen ITC" w:hAnsi="Kristen ITC"/>
                          <w:sz w:val="56"/>
                          <w:szCs w:val="56"/>
                          <w:vertAlign w:val="superscript"/>
                        </w:rPr>
                        <w:t>nd</w:t>
                      </w:r>
                      <w:r>
                        <w:rPr>
                          <w:rFonts w:ascii="Kristen ITC" w:hAnsi="Kristen ITC"/>
                          <w:sz w:val="56"/>
                          <w:szCs w:val="56"/>
                        </w:rPr>
                        <w:t xml:space="preserve"> Grade</w:t>
                      </w:r>
                      <w:r w:rsidR="00E8230E">
                        <w:rPr>
                          <w:rFonts w:ascii="Kristen ITC" w:hAnsi="Kristen ITC"/>
                          <w:sz w:val="56"/>
                          <w:szCs w:val="56"/>
                        </w:rPr>
                        <w:t xml:space="preserve"> News</w:t>
                      </w:r>
                    </w:p>
                    <w:p w:rsidRPr="00B132E4" w:rsidR="00CE4113" w:rsidP="001D5E52" w:rsidRDefault="006C7211" w14:paraId="3BFD2962" w14:textId="19D243D0">
                      <w:pPr>
                        <w:ind w:firstLine="720"/>
                        <w:jc w:val="center"/>
                        <w:rPr>
                          <w:rFonts w:ascii="Kristen ITC" w:hAnsi="Kristen ITC"/>
                          <w:sz w:val="52"/>
                          <w:szCs w:val="52"/>
                        </w:rPr>
                      </w:pPr>
                      <w:r w:rsidRPr="00B132E4">
                        <w:rPr>
                          <w:rFonts w:ascii="Kristen ITC" w:hAnsi="Kristen ITC"/>
                          <w:sz w:val="52"/>
                          <w:szCs w:val="52"/>
                        </w:rPr>
                        <w:t xml:space="preserve">October </w:t>
                      </w:r>
                      <w:r w:rsidRPr="00B132E4" w:rsidR="00B132E4">
                        <w:rPr>
                          <w:rFonts w:ascii="Kristen ITC" w:hAnsi="Kristen ITC"/>
                          <w:sz w:val="52"/>
                          <w:szCs w:val="52"/>
                        </w:rPr>
                        <w:t>30- November 3</w:t>
                      </w:r>
                    </w:p>
                  </w:txbxContent>
                </v:textbox>
              </v:shape>
            </w:pict>
          </mc:Fallback>
        </mc:AlternateContent>
      </w:r>
    </w:p>
    <w:p w:rsidRPr="00F66751" w:rsidR="00F66751" w:rsidP="00F66751" w:rsidRDefault="00F66751" w14:paraId="4F9BFA0D" w14:textId="77777777"/>
    <w:p w:rsidRPr="00F66751" w:rsidR="00F66751" w:rsidP="00F66751" w:rsidRDefault="00F66751" w14:paraId="2DD4981F" w14:textId="77777777"/>
    <w:p w:rsidRPr="00F66751" w:rsidR="00F66751" w:rsidP="00F66751" w:rsidRDefault="00F66751" w14:paraId="4FDC971B" w14:textId="2285EA47"/>
    <w:p w:rsidR="00F66751" w:rsidP="00F66751" w:rsidRDefault="00F66751" w14:paraId="5C9DC956" w14:textId="026E2CA8"/>
    <w:p w:rsidR="00884F87" w:rsidP="00F66751" w:rsidRDefault="00C247D8" w14:paraId="384A1F0D" w14:textId="57B3E68C">
      <w:r>
        <w:rPr>
          <w:noProof/>
        </w:rPr>
        <w:drawing>
          <wp:anchor distT="0" distB="0" distL="114300" distR="114300" simplePos="0" relativeHeight="251658240" behindDoc="0" locked="0" layoutInCell="1" allowOverlap="1" wp14:anchorId="1DE7691E" wp14:editId="2F6B97C2">
            <wp:simplePos x="0" y="0"/>
            <wp:positionH relativeFrom="column">
              <wp:posOffset>-485775</wp:posOffset>
            </wp:positionH>
            <wp:positionV relativeFrom="paragraph">
              <wp:posOffset>183515</wp:posOffset>
            </wp:positionV>
            <wp:extent cx="3204210" cy="8047990"/>
            <wp:effectExtent l="0" t="0" r="0" b="0"/>
            <wp:wrapNone/>
            <wp:docPr id="16" name="Picture 16" descr="Simple Page Bor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Simple Page Border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4210" cy="8047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0DCC">
        <w:t xml:space="preserve"> </w:t>
      </w:r>
      <w:r w:rsidR="000B7CDC">
        <w:t xml:space="preserve"> </w:t>
      </w:r>
    </w:p>
    <w:p w:rsidR="00884F87" w:rsidP="00F66751" w:rsidRDefault="00E179B9" w14:paraId="2EA63010" w14:textId="4269ED93">
      <w:r>
        <w:rPr>
          <w:noProof/>
        </w:rPr>
        <w:drawing>
          <wp:anchor distT="0" distB="0" distL="114300" distR="114300" simplePos="0" relativeHeight="251656192" behindDoc="0" locked="0" layoutInCell="1" allowOverlap="1" wp14:anchorId="335557C9" wp14:editId="4DD38AA5">
            <wp:simplePos x="0" y="0"/>
            <wp:positionH relativeFrom="column">
              <wp:posOffset>2938145</wp:posOffset>
            </wp:positionH>
            <wp:positionV relativeFrom="paragraph">
              <wp:posOffset>170815</wp:posOffset>
            </wp:positionV>
            <wp:extent cx="3312160" cy="5886450"/>
            <wp:effectExtent l="0" t="0" r="2540" b="0"/>
            <wp:wrapNone/>
            <wp:docPr id="13" name="Picture 13" descr="Little Loops Double Page Bor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Little Loops Double Page Border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2160" cy="588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884F87" w:rsidP="00F66751" w:rsidRDefault="00C247D8" w14:paraId="5285A767" w14:textId="6CE07FCE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C4C5DD" wp14:editId="5BE9091E">
                <wp:simplePos x="0" y="0"/>
                <wp:positionH relativeFrom="column">
                  <wp:posOffset>-333375</wp:posOffset>
                </wp:positionH>
                <wp:positionV relativeFrom="paragraph">
                  <wp:posOffset>182880</wp:posOffset>
                </wp:positionV>
                <wp:extent cx="2795905" cy="6400800"/>
                <wp:effectExtent l="0" t="0" r="4445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5905" cy="6400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57150" cmpd="thickTh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82AD8" w:rsidP="00CE4113" w:rsidRDefault="00CE4113" w14:paraId="2678B3BD" w14:textId="77777777">
                            <w:pPr>
                              <w:rPr>
                                <w:rFonts w:ascii="Comic Sans MS" w:hAnsi="Comic Sans MS" w:cs="Calibri Light"/>
                              </w:rPr>
                            </w:pPr>
                            <w:r w:rsidRPr="00C30C7F">
                              <w:rPr>
                                <w:rFonts w:ascii="Calibri Light" w:hAnsi="Calibri Light" w:cs="Calibri Light"/>
                                <w:sz w:val="44"/>
                                <w:szCs w:val="44"/>
                                <w:u w:val="single"/>
                              </w:rPr>
                              <w:t>From</w:t>
                            </w:r>
                            <w:r w:rsidRPr="00C30C7F" w:rsidR="00EF0BAF">
                              <w:rPr>
                                <w:rFonts w:ascii="Calibri Light" w:hAnsi="Calibri Light" w:cs="Calibri Light"/>
                                <w:sz w:val="44"/>
                                <w:szCs w:val="44"/>
                                <w:u w:val="single"/>
                              </w:rPr>
                              <w:t xml:space="preserve"> The Teacher</w:t>
                            </w:r>
                            <w:r w:rsidRPr="00C30C7F" w:rsidR="000C7102">
                              <w:rPr>
                                <w:rFonts w:ascii="Calibri Light" w:hAnsi="Calibri Light" w:cs="Calibri Light"/>
                                <w:sz w:val="44"/>
                                <w:szCs w:val="44"/>
                                <w:u w:val="single"/>
                              </w:rPr>
                              <w:t>:</w:t>
                            </w:r>
                            <w:r w:rsidR="006024AC">
                              <w:rPr>
                                <w:rFonts w:ascii="Comic Sans MS" w:hAnsi="Comic Sans MS" w:cs="Calibri Light"/>
                              </w:rPr>
                              <w:t xml:space="preserve"> </w:t>
                            </w:r>
                          </w:p>
                          <w:p w:rsidRPr="00C42FC3" w:rsidR="00C42FC3" w:rsidP="00CE4113" w:rsidRDefault="001D3B77" w14:paraId="708349F5" w14:textId="1B32BF68">
                            <w:pPr>
                              <w:rPr>
                                <w:rFonts w:ascii="Calibri Light" w:hAnsi="Calibri Light" w:cs="Calibri Light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:rsidR="00CB2C91" w:rsidP="00CE4113" w:rsidRDefault="00B969F8" w14:paraId="77B937DB" w14:textId="77777777">
                            <w:pPr>
                              <w:rPr>
                                <w:rFonts w:ascii="Comic Sans MS" w:hAnsi="Comic Sans MS" w:cs="Calibri Light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5D5A1C">
                              <w:rPr>
                                <w:rFonts w:ascii="Comic Sans MS" w:hAnsi="Comic Sans MS" w:cs="Calibri Light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*</w:t>
                            </w:r>
                            <w:r w:rsidR="00730078">
                              <w:rPr>
                                <w:rFonts w:ascii="Comic Sans MS" w:hAnsi="Comic Sans MS" w:cs="Calibri Light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Please fill out and return ALL forms in your child’s folder.</w:t>
                            </w:r>
                            <w:r w:rsidRPr="005D5A1C" w:rsidR="00822218">
                              <w:rPr>
                                <w:rFonts w:ascii="Comic Sans MS" w:hAnsi="Comic Sans MS" w:cs="Calibri Light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</w:p>
                          <w:p w:rsidRPr="005D5A1C" w:rsidR="000E1FC3" w:rsidP="00CE4113" w:rsidRDefault="000E1FC3" w14:paraId="17A0D681" w14:textId="77777777">
                            <w:pPr>
                              <w:rPr>
                                <w:rFonts w:ascii="Comic Sans MS" w:hAnsi="Comic Sans MS" w:cs="Calibri Light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A3714D" w:rsidP="00CE4113" w:rsidRDefault="00861C30" w14:paraId="1051D5C7" w14:textId="77777777">
                            <w:pPr>
                              <w:rPr>
                                <w:rFonts w:ascii="Comic Sans MS" w:hAnsi="Comic Sans MS" w:cs="Calibri Light"/>
                                <w:b/>
                                <w:bCs/>
                                <w:u w:val="single"/>
                              </w:rPr>
                            </w:pPr>
                            <w:r w:rsidRPr="00E72D96">
                              <w:rPr>
                                <w:rFonts w:ascii="Comic Sans MS" w:hAnsi="Comic Sans MS" w:cs="Calibri Light"/>
                                <w:b/>
                                <w:bCs/>
                                <w:highlight w:val="yellow"/>
                                <w:u w:val="single"/>
                              </w:rPr>
                              <w:t>*We Test EVERY Fr</w:t>
                            </w:r>
                            <w:r w:rsidRPr="00E72D96" w:rsidR="000E1FC3">
                              <w:rPr>
                                <w:rFonts w:ascii="Comic Sans MS" w:hAnsi="Comic Sans MS" w:cs="Calibri Light"/>
                                <w:b/>
                                <w:bCs/>
                                <w:highlight w:val="yellow"/>
                                <w:u w:val="single"/>
                              </w:rPr>
                              <w:t>iday</w:t>
                            </w:r>
                          </w:p>
                          <w:p w:rsidRPr="004E2107" w:rsidR="000E1FC3" w:rsidP="00CE4113" w:rsidRDefault="000E1FC3" w14:paraId="2E82EEA3" w14:textId="77777777">
                            <w:pPr>
                              <w:rPr>
                                <w:rFonts w:ascii="Comic Sans MS" w:hAnsi="Comic Sans MS" w:cs="Calibri Light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Pr="0010679D" w:rsidR="00372DD8" w:rsidP="00CE4113" w:rsidRDefault="00CB2C91" w14:paraId="7009B7A8" w14:textId="629B166F">
                            <w:pPr>
                              <w:rPr>
                                <w:rFonts w:ascii="Comic Sans MS" w:hAnsi="Comic Sans MS" w:cs="Calibri Light"/>
                              </w:rPr>
                            </w:pPr>
                            <w:r w:rsidRPr="004E2107">
                              <w:rPr>
                                <w:rFonts w:ascii="Comic Sans MS" w:hAnsi="Comic Sans MS" w:cs="Calibri Light"/>
                              </w:rPr>
                              <w:t>*</w:t>
                            </w:r>
                            <w:r w:rsidRPr="004E2107" w:rsidR="00372DD8">
                              <w:rPr>
                                <w:rFonts w:ascii="Comic Sans MS" w:hAnsi="Comic Sans MS" w:cs="Calibri Light"/>
                              </w:rPr>
                              <w:t xml:space="preserve">Please have your child show you their </w:t>
                            </w:r>
                            <w:r w:rsidRPr="004E2107" w:rsidR="00372DD8">
                              <w:rPr>
                                <w:rFonts w:ascii="Comic Sans MS" w:hAnsi="Comic Sans MS" w:cs="Calibri Light"/>
                                <w:b/>
                              </w:rPr>
                              <w:t>Homework folder every night</w:t>
                            </w:r>
                            <w:r w:rsidRPr="004E2107" w:rsidR="00372DD8">
                              <w:rPr>
                                <w:rFonts w:ascii="Comic Sans MS" w:hAnsi="Comic Sans MS" w:cs="Calibri Light"/>
                              </w:rPr>
                              <w:t>.</w:t>
                            </w:r>
                            <w:r w:rsidRPr="004E2107" w:rsidR="00372DD8">
                              <w:rPr>
                                <w:rFonts w:ascii="Comic Sans MS" w:hAnsi="Comic Sans MS" w:cs="Calibri Light"/>
                                <w:u w:val="single"/>
                              </w:rPr>
                              <w:t xml:space="preserve"> </w:t>
                            </w:r>
                            <w:r w:rsidRPr="004E2107" w:rsidR="004D2890">
                              <w:rPr>
                                <w:rFonts w:ascii="Comic Sans MS" w:hAnsi="Comic Sans MS" w:cs="Calibri Light"/>
                                <w:u w:val="single"/>
                              </w:rPr>
                              <w:t xml:space="preserve"> </w:t>
                            </w:r>
                          </w:p>
                          <w:p w:rsidRPr="004E2107" w:rsidR="007F3726" w:rsidP="00CE4113" w:rsidRDefault="007F3726" w14:paraId="3FD79D12" w14:textId="77777777">
                            <w:pPr>
                              <w:rPr>
                                <w:rFonts w:ascii="Comic Sans MS" w:hAnsi="Comic Sans MS" w:cs="Calibri Light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7F3726" w:rsidP="00CE4113" w:rsidRDefault="0096159F" w14:paraId="2F2A0E04" w14:textId="78654087">
                            <w:pPr>
                              <w:rPr>
                                <w:rFonts w:ascii="Comic Sans MS" w:hAnsi="Comic Sans MS" w:cs="Calibri Light"/>
                                <w:b/>
                              </w:rPr>
                            </w:pPr>
                            <w:r w:rsidRPr="004E2107">
                              <w:rPr>
                                <w:rFonts w:ascii="Comic Sans MS" w:hAnsi="Comic Sans MS" w:cs="Calibri Light"/>
                                <w:b/>
                              </w:rPr>
                              <w:t xml:space="preserve">*If there is a change in the way your child goes home, please notify me in writing. </w:t>
                            </w:r>
                          </w:p>
                          <w:p w:rsidRPr="004E2107" w:rsidR="00783815" w:rsidP="00CE4113" w:rsidRDefault="00783815" w14:paraId="5327120A" w14:textId="77777777">
                            <w:pPr>
                              <w:rPr>
                                <w:rFonts w:ascii="Comic Sans MS" w:hAnsi="Comic Sans MS" w:cs="Calibri Light"/>
                                <w:b/>
                              </w:rPr>
                            </w:pPr>
                          </w:p>
                          <w:p w:rsidR="00563332" w:rsidP="00372DD8" w:rsidRDefault="00B969F8" w14:paraId="7B688A56" w14:textId="77777777">
                            <w:pPr>
                              <w:rPr>
                                <w:rFonts w:ascii="Comic Sans MS" w:hAnsi="Comic Sans MS" w:cs="Calibri Light"/>
                              </w:rPr>
                            </w:pPr>
                            <w:r w:rsidRPr="004E2107">
                              <w:rPr>
                                <w:rFonts w:ascii="Comic Sans MS" w:hAnsi="Comic Sans MS" w:cs="Calibri Light"/>
                              </w:rPr>
                              <w:t>*</w:t>
                            </w:r>
                            <w:r w:rsidRPr="004E2107" w:rsidR="00466575">
                              <w:rPr>
                                <w:rFonts w:ascii="Comic Sans MS" w:hAnsi="Comic Sans MS" w:cs="Calibri Light"/>
                              </w:rPr>
                              <w:t xml:space="preserve">Please </w:t>
                            </w:r>
                            <w:r w:rsidRPr="004E2107" w:rsidR="00112AC1">
                              <w:rPr>
                                <w:rFonts w:ascii="Comic Sans MS" w:hAnsi="Comic Sans MS" w:cs="Calibri Light"/>
                              </w:rPr>
                              <w:t xml:space="preserve">have your child </w:t>
                            </w:r>
                            <w:r w:rsidRPr="004E2107" w:rsidR="00112AC1">
                              <w:rPr>
                                <w:rFonts w:ascii="Comic Sans MS" w:hAnsi="Comic Sans MS" w:cs="Calibri Light"/>
                                <w:b/>
                              </w:rPr>
                              <w:t>read to you every night.</w:t>
                            </w:r>
                            <w:r w:rsidRPr="004E2107" w:rsidR="00112AC1">
                              <w:rPr>
                                <w:rFonts w:ascii="Comic Sans MS" w:hAnsi="Comic Sans MS" w:cs="Calibri Light"/>
                              </w:rPr>
                              <w:t xml:space="preserve"> It is a wonderful way to improve reading fluency and accuracy.</w:t>
                            </w:r>
                          </w:p>
                          <w:p w:rsidR="002C1096" w:rsidP="00372DD8" w:rsidRDefault="002C1096" w14:paraId="33CC4E0E" w14:textId="77777777">
                            <w:pPr>
                              <w:rPr>
                                <w:rFonts w:ascii="Comic Sans MS" w:hAnsi="Comic Sans MS" w:cs="Calibri Light"/>
                              </w:rPr>
                            </w:pPr>
                          </w:p>
                          <w:p w:rsidR="00A134BE" w:rsidP="00372DD8" w:rsidRDefault="00A134BE" w14:paraId="30CEE0CF" w14:textId="446DAD65">
                            <w:pPr>
                              <w:rPr>
                                <w:rFonts w:ascii="Comic Sans MS" w:hAnsi="Comic Sans MS" w:cs="Calibri Light"/>
                              </w:rPr>
                            </w:pPr>
                            <w:r>
                              <w:rPr>
                                <w:rFonts w:ascii="Comic Sans MS" w:hAnsi="Comic Sans MS" w:cs="Calibri Light"/>
                              </w:rPr>
                              <w:t>*</w:t>
                            </w:r>
                            <w:r w:rsidRPr="00221510">
                              <w:rPr>
                                <w:rFonts w:ascii="Comic Sans MS" w:hAnsi="Comic Sans MS" w:cs="Calibri Light"/>
                                <w:b/>
                                <w:bCs/>
                              </w:rPr>
                              <w:t>College and Career Day</w:t>
                            </w:r>
                            <w:r>
                              <w:rPr>
                                <w:rFonts w:ascii="Comic Sans MS" w:hAnsi="Comic Sans MS" w:cs="Calibri Light"/>
                              </w:rPr>
                              <w:t xml:space="preserve"> EVERY Wednesday!</w:t>
                            </w:r>
                          </w:p>
                          <w:p w:rsidR="008A1B02" w:rsidP="00372DD8" w:rsidRDefault="00A134BE" w14:paraId="5613823B" w14:textId="23D501F3">
                            <w:pPr>
                              <w:rPr>
                                <w:rFonts w:ascii="Calibri Light" w:hAnsi="Calibri Light" w:cs="Calibri Light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omic Sans MS" w:hAnsi="Comic Sans MS" w:cs="Calibri Light"/>
                              </w:rPr>
                              <w:t>*</w:t>
                            </w:r>
                            <w:r w:rsidRPr="00221510">
                              <w:rPr>
                                <w:rFonts w:ascii="Comic Sans MS" w:hAnsi="Comic Sans MS" w:cs="Calibri Light"/>
                                <w:b/>
                                <w:bCs/>
                              </w:rPr>
                              <w:t>Falcon Friday</w:t>
                            </w:r>
                            <w:r>
                              <w:rPr>
                                <w:rFonts w:ascii="Comic Sans MS" w:hAnsi="Comic Sans MS" w:cs="Calibri Light"/>
                              </w:rPr>
                              <w:t xml:space="preserve">-when your child doesn’t have any tardies, </w:t>
                            </w:r>
                            <w:r w:rsidR="00907EE7">
                              <w:rPr>
                                <w:rFonts w:ascii="Comic Sans MS" w:hAnsi="Comic Sans MS" w:cs="Calibri Light"/>
                              </w:rPr>
                              <w:t>absences, or discipline</w:t>
                            </w:r>
                            <w:r w:rsidR="00AF6469">
                              <w:rPr>
                                <w:rFonts w:ascii="Comic Sans MS" w:hAnsi="Comic Sans MS" w:cs="Calibri Light"/>
                              </w:rPr>
                              <w:t xml:space="preserve"> (school</w:t>
                            </w:r>
                            <w:r w:rsidR="00221510">
                              <w:rPr>
                                <w:rFonts w:ascii="Comic Sans MS" w:hAnsi="Comic Sans MS" w:cs="Calibri Light"/>
                              </w:rPr>
                              <w:t>/</w:t>
                            </w:r>
                            <w:r w:rsidR="00AF6469">
                              <w:rPr>
                                <w:rFonts w:ascii="Comic Sans MS" w:hAnsi="Comic Sans MS" w:cs="Calibri Light"/>
                              </w:rPr>
                              <w:t>bus)</w:t>
                            </w:r>
                            <w:r w:rsidR="00907EE7">
                              <w:rPr>
                                <w:rFonts w:ascii="Comic Sans MS" w:hAnsi="Comic Sans MS" w:cs="Calibri Light"/>
                              </w:rPr>
                              <w:t xml:space="preserve"> they will get a </w:t>
                            </w:r>
                            <w:r w:rsidR="008500CA">
                              <w:rPr>
                                <w:rFonts w:ascii="Comic Sans MS" w:hAnsi="Comic Sans MS" w:cs="Calibri Light"/>
                                <w:b/>
                                <w:bCs/>
                              </w:rPr>
                              <w:t>TICKET</w:t>
                            </w:r>
                            <w:r w:rsidRPr="008500CA" w:rsidR="00907EE7">
                              <w:rPr>
                                <w:rFonts w:ascii="Comic Sans MS" w:hAnsi="Comic Sans MS" w:cs="Calibri Light"/>
                              </w:rPr>
                              <w:t xml:space="preserve"> </w:t>
                            </w:r>
                            <w:r w:rsidR="00907EE7">
                              <w:rPr>
                                <w:rFonts w:ascii="Comic Sans MS" w:hAnsi="Comic Sans MS" w:cs="Calibri Light"/>
                              </w:rPr>
                              <w:t>to be out of uniform EVERY Friday!</w:t>
                            </w:r>
                          </w:p>
                          <w:p w:rsidRPr="008B1CB6" w:rsidR="007B546F" w:rsidP="00372DD8" w:rsidRDefault="007B546F" w14:paraId="4577E4FB" w14:textId="77777777">
                            <w:pPr>
                              <w:rPr>
                                <w:rFonts w:ascii="Calibri Light" w:hAnsi="Calibri Light" w:cs="Calibri Light"/>
                                <w:b/>
                                <w:bCs/>
                              </w:rPr>
                            </w:pPr>
                          </w:p>
                          <w:p w:rsidRPr="008B1CB6" w:rsidR="00C113B4" w:rsidP="00372DD8" w:rsidRDefault="00DB3973" w14:paraId="239838F8" w14:textId="77777777">
                            <w:pPr>
                              <w:rPr>
                                <w:rFonts w:ascii="Calibri Light" w:hAnsi="Calibri Light" w:cs="Calibri Light"/>
                                <w:b/>
                                <w:bCs/>
                              </w:rPr>
                            </w:pPr>
                            <w:r w:rsidRPr="008B1CB6">
                              <w:rPr>
                                <w:rFonts w:ascii="Calibri Light" w:hAnsi="Calibri Light" w:cs="Calibri Light"/>
                                <w:b/>
                                <w:b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style="position:absolute;margin-left:-26.25pt;margin-top:14.4pt;width:220.15pt;height:7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7" fillcolor="white [3212]" stroked="f" strokeweight="4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" w14:anchorId="13C4C5DD">
                <v:stroke linestyle="thickThin"/>
                <v:textbox>
                  <w:txbxContent>
                    <w:p w:rsidR="00482AD8" w:rsidP="00CE4113" w:rsidRDefault="00CE4113" w14:paraId="2678B3BD" w14:textId="77777777">
                      <w:pPr>
                        <w:rPr>
                          <w:rFonts w:ascii="Comic Sans MS" w:hAnsi="Comic Sans MS" w:cs="Calibri Light"/>
                        </w:rPr>
                      </w:pPr>
                      <w:r w:rsidRPr="00C30C7F">
                        <w:rPr>
                          <w:rFonts w:ascii="Calibri Light" w:hAnsi="Calibri Light" w:cs="Calibri Light"/>
                          <w:sz w:val="44"/>
                          <w:szCs w:val="44"/>
                          <w:u w:val="single"/>
                        </w:rPr>
                        <w:t>From</w:t>
                      </w:r>
                      <w:r w:rsidRPr="00C30C7F" w:rsidR="00EF0BAF">
                        <w:rPr>
                          <w:rFonts w:ascii="Calibri Light" w:hAnsi="Calibri Light" w:cs="Calibri Light"/>
                          <w:sz w:val="44"/>
                          <w:szCs w:val="44"/>
                          <w:u w:val="single"/>
                        </w:rPr>
                        <w:t xml:space="preserve"> The Teacher</w:t>
                      </w:r>
                      <w:r w:rsidRPr="00C30C7F" w:rsidR="000C7102">
                        <w:rPr>
                          <w:rFonts w:ascii="Calibri Light" w:hAnsi="Calibri Light" w:cs="Calibri Light"/>
                          <w:sz w:val="44"/>
                          <w:szCs w:val="44"/>
                          <w:u w:val="single"/>
                        </w:rPr>
                        <w:t>:</w:t>
                      </w:r>
                      <w:r w:rsidR="006024AC">
                        <w:rPr>
                          <w:rFonts w:ascii="Comic Sans MS" w:hAnsi="Comic Sans MS" w:cs="Calibri Light"/>
                        </w:rPr>
                        <w:t xml:space="preserve"> </w:t>
                      </w:r>
                    </w:p>
                    <w:p w:rsidRPr="00C42FC3" w:rsidR="00C42FC3" w:rsidP="00CE4113" w:rsidRDefault="001D3B77" w14:paraId="708349F5" w14:textId="1B32BF68">
                      <w:pPr>
                        <w:rPr>
                          <w:rFonts w:ascii="Calibri Light" w:hAnsi="Calibri Light" w:cs="Calibri Light"/>
                          <w:b/>
                          <w:bCs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</w:p>
                    <w:p w:rsidR="00CB2C91" w:rsidP="00CE4113" w:rsidRDefault="00B969F8" w14:paraId="77B937DB" w14:textId="77777777">
                      <w:pPr>
                        <w:rPr>
                          <w:rFonts w:ascii="Comic Sans MS" w:hAnsi="Comic Sans MS" w:cs="Calibri Light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5D5A1C">
                        <w:rPr>
                          <w:rFonts w:ascii="Comic Sans MS" w:hAnsi="Comic Sans MS" w:cs="Calibri Light"/>
                          <w:b/>
                          <w:bCs/>
                          <w:sz w:val="28"/>
                          <w:szCs w:val="28"/>
                          <w:u w:val="single"/>
                        </w:rPr>
                        <w:t>*</w:t>
                      </w:r>
                      <w:r w:rsidR="00730078">
                        <w:rPr>
                          <w:rFonts w:ascii="Comic Sans MS" w:hAnsi="Comic Sans MS" w:cs="Calibri Light"/>
                          <w:b/>
                          <w:bCs/>
                          <w:sz w:val="28"/>
                          <w:szCs w:val="28"/>
                          <w:u w:val="single"/>
                        </w:rPr>
                        <w:t>Please fill out and return ALL forms in your child’s folder.</w:t>
                      </w:r>
                      <w:r w:rsidRPr="005D5A1C" w:rsidR="00822218">
                        <w:rPr>
                          <w:rFonts w:ascii="Comic Sans MS" w:hAnsi="Comic Sans MS" w:cs="Calibri Light"/>
                          <w:b/>
                          <w:bCs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</w:p>
                    <w:p w:rsidRPr="005D5A1C" w:rsidR="000E1FC3" w:rsidP="00CE4113" w:rsidRDefault="000E1FC3" w14:paraId="17A0D681" w14:textId="77777777">
                      <w:pPr>
                        <w:rPr>
                          <w:rFonts w:ascii="Comic Sans MS" w:hAnsi="Comic Sans MS" w:cs="Calibri Light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</w:p>
                    <w:p w:rsidR="00A3714D" w:rsidP="00CE4113" w:rsidRDefault="00861C30" w14:paraId="1051D5C7" w14:textId="77777777">
                      <w:pPr>
                        <w:rPr>
                          <w:rFonts w:ascii="Comic Sans MS" w:hAnsi="Comic Sans MS" w:cs="Calibri Light"/>
                          <w:b/>
                          <w:bCs/>
                          <w:u w:val="single"/>
                        </w:rPr>
                      </w:pPr>
                      <w:r w:rsidRPr="00E72D96">
                        <w:rPr>
                          <w:rFonts w:ascii="Comic Sans MS" w:hAnsi="Comic Sans MS" w:cs="Calibri Light"/>
                          <w:b/>
                          <w:bCs/>
                          <w:highlight w:val="yellow"/>
                          <w:u w:val="single"/>
                        </w:rPr>
                        <w:t>*We Test EVERY Fr</w:t>
                      </w:r>
                      <w:r w:rsidRPr="00E72D96" w:rsidR="000E1FC3">
                        <w:rPr>
                          <w:rFonts w:ascii="Comic Sans MS" w:hAnsi="Comic Sans MS" w:cs="Calibri Light"/>
                          <w:b/>
                          <w:bCs/>
                          <w:highlight w:val="yellow"/>
                          <w:u w:val="single"/>
                        </w:rPr>
                        <w:t>iday</w:t>
                      </w:r>
                    </w:p>
                    <w:p w:rsidRPr="004E2107" w:rsidR="000E1FC3" w:rsidP="00CE4113" w:rsidRDefault="000E1FC3" w14:paraId="2E82EEA3" w14:textId="77777777">
                      <w:pPr>
                        <w:rPr>
                          <w:rFonts w:ascii="Comic Sans MS" w:hAnsi="Comic Sans MS" w:cs="Calibri Light"/>
                          <w:b/>
                          <w:bCs/>
                          <w:u w:val="single"/>
                        </w:rPr>
                      </w:pPr>
                    </w:p>
                    <w:p w:rsidRPr="0010679D" w:rsidR="00372DD8" w:rsidP="00CE4113" w:rsidRDefault="00CB2C91" w14:paraId="7009B7A8" w14:textId="629B166F">
                      <w:pPr>
                        <w:rPr>
                          <w:rFonts w:ascii="Comic Sans MS" w:hAnsi="Comic Sans MS" w:cs="Calibri Light"/>
                        </w:rPr>
                      </w:pPr>
                      <w:r w:rsidRPr="004E2107">
                        <w:rPr>
                          <w:rFonts w:ascii="Comic Sans MS" w:hAnsi="Comic Sans MS" w:cs="Calibri Light"/>
                        </w:rPr>
                        <w:t>*</w:t>
                      </w:r>
                      <w:r w:rsidRPr="004E2107" w:rsidR="00372DD8">
                        <w:rPr>
                          <w:rFonts w:ascii="Comic Sans MS" w:hAnsi="Comic Sans MS" w:cs="Calibri Light"/>
                        </w:rPr>
                        <w:t xml:space="preserve">Please have your child show you their </w:t>
                      </w:r>
                      <w:r w:rsidRPr="004E2107" w:rsidR="00372DD8">
                        <w:rPr>
                          <w:rFonts w:ascii="Comic Sans MS" w:hAnsi="Comic Sans MS" w:cs="Calibri Light"/>
                          <w:b/>
                        </w:rPr>
                        <w:t>Homework folder every night</w:t>
                      </w:r>
                      <w:r w:rsidRPr="004E2107" w:rsidR="00372DD8">
                        <w:rPr>
                          <w:rFonts w:ascii="Comic Sans MS" w:hAnsi="Comic Sans MS" w:cs="Calibri Light"/>
                        </w:rPr>
                        <w:t>.</w:t>
                      </w:r>
                      <w:r w:rsidRPr="004E2107" w:rsidR="00372DD8">
                        <w:rPr>
                          <w:rFonts w:ascii="Comic Sans MS" w:hAnsi="Comic Sans MS" w:cs="Calibri Light"/>
                          <w:u w:val="single"/>
                        </w:rPr>
                        <w:t xml:space="preserve"> </w:t>
                      </w:r>
                      <w:r w:rsidRPr="004E2107" w:rsidR="004D2890">
                        <w:rPr>
                          <w:rFonts w:ascii="Comic Sans MS" w:hAnsi="Comic Sans MS" w:cs="Calibri Light"/>
                          <w:u w:val="single"/>
                        </w:rPr>
                        <w:t xml:space="preserve"> </w:t>
                      </w:r>
                    </w:p>
                    <w:p w:rsidRPr="004E2107" w:rsidR="007F3726" w:rsidP="00CE4113" w:rsidRDefault="007F3726" w14:paraId="3FD79D12" w14:textId="77777777">
                      <w:pPr>
                        <w:rPr>
                          <w:rFonts w:ascii="Comic Sans MS" w:hAnsi="Comic Sans MS" w:cs="Calibri Light"/>
                          <w:b/>
                          <w:bCs/>
                          <w:u w:val="single"/>
                        </w:rPr>
                      </w:pPr>
                    </w:p>
                    <w:p w:rsidR="007F3726" w:rsidP="00CE4113" w:rsidRDefault="0096159F" w14:paraId="2F2A0E04" w14:textId="78654087">
                      <w:pPr>
                        <w:rPr>
                          <w:rFonts w:ascii="Comic Sans MS" w:hAnsi="Comic Sans MS" w:cs="Calibri Light"/>
                          <w:b/>
                        </w:rPr>
                      </w:pPr>
                      <w:r w:rsidRPr="004E2107">
                        <w:rPr>
                          <w:rFonts w:ascii="Comic Sans MS" w:hAnsi="Comic Sans MS" w:cs="Calibri Light"/>
                          <w:b/>
                        </w:rPr>
                        <w:t xml:space="preserve">*If there is a change in the way your child goes home, please notify me in writing. </w:t>
                      </w:r>
                    </w:p>
                    <w:p w:rsidRPr="004E2107" w:rsidR="00783815" w:rsidP="00CE4113" w:rsidRDefault="00783815" w14:paraId="5327120A" w14:textId="77777777">
                      <w:pPr>
                        <w:rPr>
                          <w:rFonts w:ascii="Comic Sans MS" w:hAnsi="Comic Sans MS" w:cs="Calibri Light"/>
                          <w:b/>
                        </w:rPr>
                      </w:pPr>
                    </w:p>
                    <w:p w:rsidR="00563332" w:rsidP="00372DD8" w:rsidRDefault="00B969F8" w14:paraId="7B688A56" w14:textId="77777777">
                      <w:pPr>
                        <w:rPr>
                          <w:rFonts w:ascii="Comic Sans MS" w:hAnsi="Comic Sans MS" w:cs="Calibri Light"/>
                        </w:rPr>
                      </w:pPr>
                      <w:r w:rsidRPr="004E2107">
                        <w:rPr>
                          <w:rFonts w:ascii="Comic Sans MS" w:hAnsi="Comic Sans MS" w:cs="Calibri Light"/>
                        </w:rPr>
                        <w:t>*</w:t>
                      </w:r>
                      <w:r w:rsidRPr="004E2107" w:rsidR="00466575">
                        <w:rPr>
                          <w:rFonts w:ascii="Comic Sans MS" w:hAnsi="Comic Sans MS" w:cs="Calibri Light"/>
                        </w:rPr>
                        <w:t xml:space="preserve">Please </w:t>
                      </w:r>
                      <w:r w:rsidRPr="004E2107" w:rsidR="00112AC1">
                        <w:rPr>
                          <w:rFonts w:ascii="Comic Sans MS" w:hAnsi="Comic Sans MS" w:cs="Calibri Light"/>
                        </w:rPr>
                        <w:t xml:space="preserve">have your child </w:t>
                      </w:r>
                      <w:r w:rsidRPr="004E2107" w:rsidR="00112AC1">
                        <w:rPr>
                          <w:rFonts w:ascii="Comic Sans MS" w:hAnsi="Comic Sans MS" w:cs="Calibri Light"/>
                          <w:b/>
                        </w:rPr>
                        <w:t>read to you every night.</w:t>
                      </w:r>
                      <w:r w:rsidRPr="004E2107" w:rsidR="00112AC1">
                        <w:rPr>
                          <w:rFonts w:ascii="Comic Sans MS" w:hAnsi="Comic Sans MS" w:cs="Calibri Light"/>
                        </w:rPr>
                        <w:t xml:space="preserve"> It is a wonderful way to improve reading fluency and accuracy.</w:t>
                      </w:r>
                    </w:p>
                    <w:p w:rsidR="002C1096" w:rsidP="00372DD8" w:rsidRDefault="002C1096" w14:paraId="33CC4E0E" w14:textId="77777777">
                      <w:pPr>
                        <w:rPr>
                          <w:rFonts w:ascii="Comic Sans MS" w:hAnsi="Comic Sans MS" w:cs="Calibri Light"/>
                        </w:rPr>
                      </w:pPr>
                    </w:p>
                    <w:p w:rsidR="00A134BE" w:rsidP="00372DD8" w:rsidRDefault="00A134BE" w14:paraId="30CEE0CF" w14:textId="446DAD65">
                      <w:pPr>
                        <w:rPr>
                          <w:rFonts w:ascii="Comic Sans MS" w:hAnsi="Comic Sans MS" w:cs="Calibri Light"/>
                        </w:rPr>
                      </w:pPr>
                      <w:r>
                        <w:rPr>
                          <w:rFonts w:ascii="Comic Sans MS" w:hAnsi="Comic Sans MS" w:cs="Calibri Light"/>
                        </w:rPr>
                        <w:t>*</w:t>
                      </w:r>
                      <w:r w:rsidRPr="00221510">
                        <w:rPr>
                          <w:rFonts w:ascii="Comic Sans MS" w:hAnsi="Comic Sans MS" w:cs="Calibri Light"/>
                          <w:b/>
                          <w:bCs/>
                        </w:rPr>
                        <w:t>College and Career Day</w:t>
                      </w:r>
                      <w:r>
                        <w:rPr>
                          <w:rFonts w:ascii="Comic Sans MS" w:hAnsi="Comic Sans MS" w:cs="Calibri Light"/>
                        </w:rPr>
                        <w:t xml:space="preserve"> EVERY Wednesday!</w:t>
                      </w:r>
                    </w:p>
                    <w:p w:rsidR="008A1B02" w:rsidP="00372DD8" w:rsidRDefault="00A134BE" w14:paraId="5613823B" w14:textId="23D501F3">
                      <w:pPr>
                        <w:rPr>
                          <w:rFonts w:ascii="Calibri Light" w:hAnsi="Calibri Light" w:cs="Calibri Light"/>
                          <w:b/>
                          <w:bCs/>
                        </w:rPr>
                      </w:pPr>
                      <w:r>
                        <w:rPr>
                          <w:rFonts w:ascii="Comic Sans MS" w:hAnsi="Comic Sans MS" w:cs="Calibri Light"/>
                        </w:rPr>
                        <w:t>*</w:t>
                      </w:r>
                      <w:r w:rsidRPr="00221510">
                        <w:rPr>
                          <w:rFonts w:ascii="Comic Sans MS" w:hAnsi="Comic Sans MS" w:cs="Calibri Light"/>
                          <w:b/>
                          <w:bCs/>
                        </w:rPr>
                        <w:t>Falcon Friday</w:t>
                      </w:r>
                      <w:r>
                        <w:rPr>
                          <w:rFonts w:ascii="Comic Sans MS" w:hAnsi="Comic Sans MS" w:cs="Calibri Light"/>
                        </w:rPr>
                        <w:t xml:space="preserve">-when your child doesn’t have any tardies, </w:t>
                      </w:r>
                      <w:r w:rsidR="00907EE7">
                        <w:rPr>
                          <w:rFonts w:ascii="Comic Sans MS" w:hAnsi="Comic Sans MS" w:cs="Calibri Light"/>
                        </w:rPr>
                        <w:t>absences, or discipline</w:t>
                      </w:r>
                      <w:r w:rsidR="00AF6469">
                        <w:rPr>
                          <w:rFonts w:ascii="Comic Sans MS" w:hAnsi="Comic Sans MS" w:cs="Calibri Light"/>
                        </w:rPr>
                        <w:t xml:space="preserve"> (school</w:t>
                      </w:r>
                      <w:r w:rsidR="00221510">
                        <w:rPr>
                          <w:rFonts w:ascii="Comic Sans MS" w:hAnsi="Comic Sans MS" w:cs="Calibri Light"/>
                        </w:rPr>
                        <w:t>/</w:t>
                      </w:r>
                      <w:r w:rsidR="00AF6469">
                        <w:rPr>
                          <w:rFonts w:ascii="Comic Sans MS" w:hAnsi="Comic Sans MS" w:cs="Calibri Light"/>
                        </w:rPr>
                        <w:t>bus)</w:t>
                      </w:r>
                      <w:r w:rsidR="00907EE7">
                        <w:rPr>
                          <w:rFonts w:ascii="Comic Sans MS" w:hAnsi="Comic Sans MS" w:cs="Calibri Light"/>
                        </w:rPr>
                        <w:t xml:space="preserve"> they will get a </w:t>
                      </w:r>
                      <w:r w:rsidR="008500CA">
                        <w:rPr>
                          <w:rFonts w:ascii="Comic Sans MS" w:hAnsi="Comic Sans MS" w:cs="Calibri Light"/>
                          <w:b/>
                          <w:bCs/>
                        </w:rPr>
                        <w:t>TICKET</w:t>
                      </w:r>
                      <w:r w:rsidRPr="008500CA" w:rsidR="00907EE7">
                        <w:rPr>
                          <w:rFonts w:ascii="Comic Sans MS" w:hAnsi="Comic Sans MS" w:cs="Calibri Light"/>
                        </w:rPr>
                        <w:t xml:space="preserve"> </w:t>
                      </w:r>
                      <w:r w:rsidR="00907EE7">
                        <w:rPr>
                          <w:rFonts w:ascii="Comic Sans MS" w:hAnsi="Comic Sans MS" w:cs="Calibri Light"/>
                        </w:rPr>
                        <w:t>to be out of uniform EVERY Friday!</w:t>
                      </w:r>
                    </w:p>
                    <w:p w:rsidRPr="008B1CB6" w:rsidR="007B546F" w:rsidP="00372DD8" w:rsidRDefault="007B546F" w14:paraId="4577E4FB" w14:textId="77777777">
                      <w:pPr>
                        <w:rPr>
                          <w:rFonts w:ascii="Calibri Light" w:hAnsi="Calibri Light" w:cs="Calibri Light"/>
                          <w:b/>
                          <w:bCs/>
                        </w:rPr>
                      </w:pPr>
                    </w:p>
                    <w:p w:rsidRPr="008B1CB6" w:rsidR="00C113B4" w:rsidP="00372DD8" w:rsidRDefault="00DB3973" w14:paraId="239838F8" w14:textId="77777777">
                      <w:pPr>
                        <w:rPr>
                          <w:rFonts w:ascii="Calibri Light" w:hAnsi="Calibri Light" w:cs="Calibri Light"/>
                          <w:b/>
                          <w:bCs/>
                        </w:rPr>
                      </w:pPr>
                      <w:r w:rsidRPr="008B1CB6">
                        <w:rPr>
                          <w:rFonts w:ascii="Calibri Light" w:hAnsi="Calibri Light" w:cs="Calibri Light"/>
                          <w:b/>
                          <w:b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884F87" w:rsidP="00F66751" w:rsidRDefault="00B32BCF" w14:paraId="392625DD" w14:textId="3398EA02"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E31DF9A" wp14:editId="51CB4702">
                <wp:simplePos x="0" y="0"/>
                <wp:positionH relativeFrom="column">
                  <wp:posOffset>3105149</wp:posOffset>
                </wp:positionH>
                <wp:positionV relativeFrom="paragraph">
                  <wp:posOffset>45720</wp:posOffset>
                </wp:positionV>
                <wp:extent cx="2905125" cy="5516628"/>
                <wp:effectExtent l="0" t="0" r="0" b="825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125" cy="55166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014F" w:rsidP="00FA7871" w:rsidRDefault="00CE4113" w14:paraId="5E9B176A" w14:textId="5C27110E">
                            <w:pPr>
                              <w:jc w:val="center"/>
                              <w:rPr>
                                <w:rFonts w:ascii="Comic Sans MS" w:hAnsi="Comic Sans MS"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EC5B73">
                              <w:rPr>
                                <w:rFonts w:ascii="Comic Sans MS" w:hAnsi="Comic Sans MS"/>
                                <w:sz w:val="40"/>
                                <w:szCs w:val="40"/>
                                <w:u w:val="single"/>
                              </w:rPr>
                              <w:t>In class this week:</w:t>
                            </w:r>
                          </w:p>
                          <w:p w:rsidRPr="00107E22" w:rsidR="00D67713" w:rsidP="00FF0E73" w:rsidRDefault="003E4345" w14:paraId="627A38AF" w14:textId="337A8A25">
                            <w:pPr>
                              <w:spacing w:line="276" w:lineRule="auto"/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</w:pPr>
                            <w:r w:rsidRPr="00107E22"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  <w:u w:val="single"/>
                              </w:rPr>
                              <w:t>ELA</w:t>
                            </w:r>
                            <w:r w:rsidRPr="00107E22"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  <w:r w:rsidRPr="00107E22" w:rsidR="00A7119B"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07E22" w:rsidR="00723AEB">
                              <w:rPr>
                                <w:rFonts w:ascii="Comic Sans MS" w:hAnsi="Comic Sans MS"/>
                                <w:bCs/>
                                <w:sz w:val="22"/>
                                <w:szCs w:val="22"/>
                              </w:rPr>
                              <w:t xml:space="preserve">Informational Text </w:t>
                            </w:r>
                          </w:p>
                          <w:p w:rsidRPr="00107E22" w:rsidR="00B3622E" w:rsidP="00FF0E73" w:rsidRDefault="00B3622E" w14:paraId="3704233F" w14:textId="45EEF6B8">
                            <w:pPr>
                              <w:spacing w:line="276" w:lineRule="auto"/>
                              <w:rPr>
                                <w:rFonts w:ascii="Comic Sans MS" w:hAnsi="Comic Sans MS"/>
                                <w:bCs/>
                                <w:sz w:val="22"/>
                                <w:szCs w:val="22"/>
                              </w:rPr>
                            </w:pPr>
                            <w:r w:rsidRPr="00107E22"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 xml:space="preserve">Phonological Awareness- </w:t>
                            </w:r>
                            <w:r w:rsidRPr="00107E22" w:rsidR="00706DC9">
                              <w:rPr>
                                <w:rFonts w:ascii="Comic Sans MS" w:hAnsi="Comic Sans MS"/>
                                <w:bCs/>
                                <w:sz w:val="22"/>
                                <w:szCs w:val="22"/>
                              </w:rPr>
                              <w:t xml:space="preserve">Change Sounds in Base Words </w:t>
                            </w:r>
                          </w:p>
                          <w:p w:rsidRPr="00107E22" w:rsidR="00984C71" w:rsidP="00FF0E73" w:rsidRDefault="00D67713" w14:paraId="14692FE9" w14:textId="7F128A33">
                            <w:pPr>
                              <w:spacing w:line="276" w:lineRule="auto"/>
                              <w:rPr>
                                <w:rFonts w:ascii="Comic Sans MS" w:hAnsi="Comic Sans MS"/>
                                <w:bCs/>
                                <w:sz w:val="22"/>
                                <w:szCs w:val="22"/>
                              </w:rPr>
                            </w:pPr>
                            <w:r w:rsidRPr="00107E22"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  <w:u w:val="single"/>
                              </w:rPr>
                              <w:t>Phonics:</w:t>
                            </w:r>
                            <w:r w:rsidRPr="00107E22" w:rsidR="004B651A"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  <w:r w:rsidRPr="00107E22" w:rsidR="00B3622E">
                              <w:rPr>
                                <w:rFonts w:ascii="Comic Sans MS" w:hAnsi="Comic Sans MS"/>
                                <w:bCs/>
                                <w:sz w:val="22"/>
                                <w:szCs w:val="22"/>
                              </w:rPr>
                              <w:t>-</w:t>
                            </w:r>
                            <w:r w:rsidRPr="00107E22" w:rsidR="00393572">
                              <w:rPr>
                                <w:rFonts w:ascii="Comic Sans MS" w:hAnsi="Comic Sans MS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07E22" w:rsidR="00706DC9">
                              <w:rPr>
                                <w:rFonts w:ascii="Comic Sans MS" w:hAnsi="Comic Sans MS"/>
                                <w:bCs/>
                                <w:sz w:val="22"/>
                                <w:szCs w:val="22"/>
                              </w:rPr>
                              <w:t>Decode and Write Words with Long o: o,</w:t>
                            </w:r>
                            <w:r w:rsidRPr="00107E22" w:rsidR="00723AEB">
                              <w:rPr>
                                <w:rFonts w:ascii="Comic Sans MS" w:hAnsi="Comic Sans MS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07E22" w:rsidR="00706DC9">
                              <w:rPr>
                                <w:rFonts w:ascii="Comic Sans MS" w:hAnsi="Comic Sans MS"/>
                                <w:bCs/>
                                <w:sz w:val="22"/>
                                <w:szCs w:val="22"/>
                              </w:rPr>
                              <w:t>oa</w:t>
                            </w:r>
                            <w:proofErr w:type="spellEnd"/>
                            <w:r w:rsidRPr="00107E22" w:rsidR="00706DC9">
                              <w:rPr>
                                <w:rFonts w:ascii="Comic Sans MS" w:hAnsi="Comic Sans MS"/>
                                <w:bCs/>
                                <w:sz w:val="22"/>
                                <w:szCs w:val="22"/>
                              </w:rPr>
                              <w:t>, ow</w:t>
                            </w:r>
                          </w:p>
                          <w:p w:rsidRPr="00107E22" w:rsidR="007A1307" w:rsidP="00FF0E73" w:rsidRDefault="00555280" w14:paraId="2124FD6B" w14:textId="69DE2E7C">
                            <w:pPr>
                              <w:spacing w:line="276" w:lineRule="auto"/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</w:pPr>
                            <w:r w:rsidRPr="00107E22"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  <w:u w:val="single"/>
                              </w:rPr>
                              <w:t>Vocabulary Words</w:t>
                            </w:r>
                            <w:r w:rsidRPr="00107E22"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  <w:r w:rsidRPr="00107E22" w:rsidR="009A56E0"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Pr="00107E22" w:rsidR="00E23AEB" w:rsidP="008500CA" w:rsidRDefault="00522284" w14:paraId="057EB5CA" w14:textId="5EFC7C10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line="276" w:lineRule="auto"/>
                              <w:rPr>
                                <w:rFonts w:ascii="Comic Sans MS" w:hAnsi="Comic Sans MS"/>
                                <w:bCs/>
                                <w:sz w:val="20"/>
                                <w:szCs w:val="20"/>
                              </w:rPr>
                            </w:pPr>
                            <w:r w:rsidRPr="00107E22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Migration-</w:t>
                            </w:r>
                            <w:r w:rsidRPr="00107E22">
                              <w:rPr>
                                <w:rFonts w:ascii="Comic Sans MS" w:hAnsi="Comic Sans MS"/>
                                <w:bCs/>
                                <w:sz w:val="20"/>
                                <w:szCs w:val="20"/>
                              </w:rPr>
                              <w:t xml:space="preserve"> the movement of animals from one habitat to another</w:t>
                            </w:r>
                          </w:p>
                          <w:p w:rsidRPr="00107E22" w:rsidR="00522284" w:rsidP="008500CA" w:rsidRDefault="00522284" w14:paraId="35E6B3E8" w14:textId="66DB8F9B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line="276" w:lineRule="auto"/>
                              <w:rPr>
                                <w:rFonts w:ascii="Comic Sans MS" w:hAnsi="Comic Sans MS"/>
                                <w:bCs/>
                                <w:sz w:val="20"/>
                                <w:szCs w:val="20"/>
                              </w:rPr>
                            </w:pPr>
                            <w:r w:rsidRPr="00107E22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Insects-</w:t>
                            </w:r>
                            <w:r w:rsidRPr="00107E22">
                              <w:rPr>
                                <w:rFonts w:ascii="Comic Sans MS" w:hAnsi="Comic Sans MS"/>
                                <w:bCs/>
                                <w:sz w:val="20"/>
                                <w:szCs w:val="20"/>
                              </w:rPr>
                              <w:t xml:space="preserve"> animals with six legs and three main parts to their bodies</w:t>
                            </w:r>
                          </w:p>
                          <w:p w:rsidRPr="00107E22" w:rsidR="00522284" w:rsidP="008500CA" w:rsidRDefault="00522284" w14:paraId="6180276B" w14:textId="26412945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line="276" w:lineRule="auto"/>
                              <w:rPr>
                                <w:rFonts w:ascii="Comic Sans MS" w:hAnsi="Comic Sans MS"/>
                                <w:bCs/>
                                <w:sz w:val="20"/>
                                <w:szCs w:val="20"/>
                              </w:rPr>
                            </w:pPr>
                            <w:r w:rsidRPr="00107E22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Climate-</w:t>
                            </w:r>
                            <w:r w:rsidRPr="00107E22">
                              <w:rPr>
                                <w:rFonts w:ascii="Comic Sans MS" w:hAnsi="Comic Sans MS"/>
                                <w:bCs/>
                                <w:sz w:val="20"/>
                                <w:szCs w:val="20"/>
                              </w:rPr>
                              <w:t xml:space="preserve"> the type of weather in a place </w:t>
                            </w:r>
                          </w:p>
                          <w:p w:rsidRPr="00107E22" w:rsidR="00522284" w:rsidP="008500CA" w:rsidRDefault="00522284" w14:paraId="1E7DBEB7" w14:textId="13063D34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line="276" w:lineRule="auto"/>
                              <w:rPr>
                                <w:rFonts w:ascii="Comic Sans MS" w:hAnsi="Comic Sans MS"/>
                                <w:bCs/>
                                <w:sz w:val="20"/>
                                <w:szCs w:val="20"/>
                              </w:rPr>
                            </w:pPr>
                            <w:r w:rsidRPr="00107E22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Generation</w:t>
                            </w:r>
                            <w:r w:rsidRPr="00107E22">
                              <w:rPr>
                                <w:rFonts w:ascii="Comic Sans MS" w:hAnsi="Comic Sans MS"/>
                                <w:bCs/>
                                <w:sz w:val="20"/>
                                <w:szCs w:val="20"/>
                              </w:rPr>
                              <w:t xml:space="preserve">- a group of the same animal that is born at the same </w:t>
                            </w:r>
                            <w:proofErr w:type="gramStart"/>
                            <w:r w:rsidRPr="00107E22">
                              <w:rPr>
                                <w:rFonts w:ascii="Comic Sans MS" w:hAnsi="Comic Sans MS"/>
                                <w:bCs/>
                                <w:sz w:val="20"/>
                                <w:szCs w:val="20"/>
                              </w:rPr>
                              <w:t>time</w:t>
                            </w:r>
                            <w:proofErr w:type="gramEnd"/>
                            <w:r w:rsidRPr="00107E22">
                              <w:rPr>
                                <w:rFonts w:ascii="Comic Sans MS" w:hAnsi="Comic Sans MS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Pr="00D1441B" w:rsidR="00191BE0" w:rsidP="00FF0E73" w:rsidRDefault="00522284" w14:paraId="6176DD68" w14:textId="22B546B5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line="276" w:lineRule="auto"/>
                              <w:rPr>
                                <w:rFonts w:ascii="Comic Sans MS" w:hAnsi="Comic Sans MS"/>
                                <w:bCs/>
                                <w:sz w:val="20"/>
                                <w:szCs w:val="20"/>
                              </w:rPr>
                            </w:pPr>
                            <w:r w:rsidRPr="00107E22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Mammals-</w:t>
                            </w:r>
                            <w:r w:rsidRPr="00107E22">
                              <w:rPr>
                                <w:rFonts w:ascii="Comic Sans MS" w:hAnsi="Comic Sans MS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07E22" w:rsidR="00107E22">
                              <w:rPr>
                                <w:rFonts w:ascii="Comic Sans MS" w:hAnsi="Comic Sans MS"/>
                                <w:bCs/>
                                <w:sz w:val="20"/>
                                <w:szCs w:val="20"/>
                              </w:rPr>
                              <w:t xml:space="preserve">warm-blooded animals, often covered with fur, that feed their young with their </w:t>
                            </w:r>
                            <w:proofErr w:type="gramStart"/>
                            <w:r w:rsidRPr="00107E22" w:rsidR="00107E22">
                              <w:rPr>
                                <w:rFonts w:ascii="Comic Sans MS" w:hAnsi="Comic Sans MS"/>
                                <w:bCs/>
                                <w:sz w:val="20"/>
                                <w:szCs w:val="20"/>
                              </w:rPr>
                              <w:t>milk</w:t>
                            </w:r>
                            <w:proofErr w:type="gramEnd"/>
                            <w:r w:rsidRPr="00107E22" w:rsidR="00107E22">
                              <w:rPr>
                                <w:rFonts w:ascii="Comic Sans MS" w:hAnsi="Comic Sans MS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Pr="00107E22" w:rsidR="00E73F0D" w:rsidP="00E73F0D" w:rsidRDefault="001F1DF7" w14:paraId="6207E3F4" w14:textId="59F015F4">
                            <w:pPr>
                              <w:rPr>
                                <w:rFonts w:ascii="Comic Sans MS" w:hAnsi="Comic Sans MS"/>
                                <w:bCs/>
                                <w:sz w:val="22"/>
                                <w:szCs w:val="22"/>
                              </w:rPr>
                            </w:pPr>
                            <w:r w:rsidRPr="00107E22"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  <w:u w:val="single"/>
                              </w:rPr>
                              <w:t>Math</w:t>
                            </w:r>
                            <w:r w:rsidRPr="00107E22">
                              <w:rPr>
                                <w:rFonts w:ascii="Comic Sans MS" w:hAnsi="Comic Sans MS"/>
                                <w:bCs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Pr="00C247D8" w:rsidR="00D1441B">
                              <w:rPr>
                                <w:rFonts w:ascii="Comic Sans MS" w:hAnsi="Comic Sans MS"/>
                                <w:bCs/>
                                <w:sz w:val="20"/>
                                <w:szCs w:val="20"/>
                              </w:rPr>
                              <w:t xml:space="preserve">2.NBT.6 Addition and </w:t>
                            </w:r>
                            <w:proofErr w:type="spellStart"/>
                            <w:r w:rsidRPr="00C247D8" w:rsidR="00D1441B">
                              <w:rPr>
                                <w:rFonts w:ascii="Comic Sans MS" w:hAnsi="Comic Sans MS"/>
                                <w:bCs/>
                                <w:sz w:val="20"/>
                                <w:szCs w:val="20"/>
                              </w:rPr>
                              <w:t>Subraction</w:t>
                            </w:r>
                            <w:proofErr w:type="spellEnd"/>
                            <w:r w:rsidRPr="00C247D8" w:rsidR="00D1441B">
                              <w:rPr>
                                <w:rFonts w:ascii="Comic Sans MS" w:hAnsi="Comic Sans MS"/>
                                <w:bCs/>
                                <w:sz w:val="20"/>
                                <w:szCs w:val="20"/>
                              </w:rPr>
                              <w:t xml:space="preserve"> Strategies </w:t>
                            </w:r>
                          </w:p>
                          <w:p w:rsidR="00D1441B" w:rsidP="00D1441B" w:rsidRDefault="00CE4113" w14:paraId="5F729E1C" w14:textId="77777777">
                            <w:pPr>
                              <w:rPr>
                                <w:rFonts w:ascii="Comic Sans MS" w:hAnsi="Comic Sans MS"/>
                                <w:color w:val="000000"/>
                                <w:sz w:val="22"/>
                                <w:szCs w:val="22"/>
                                <w:bdr w:val="none" w:color="auto" w:sz="0" w:space="0" w:frame="1"/>
                              </w:rPr>
                            </w:pPr>
                            <w:r w:rsidRPr="00107E22"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  <w:u w:val="single"/>
                              </w:rPr>
                              <w:t>Science</w:t>
                            </w:r>
                            <w:r w:rsidRPr="00107E22"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  <w:r w:rsidRPr="00107E22" w:rsidR="00214798">
                              <w:rPr>
                                <w:rFonts w:ascii="Comic Sans MS" w:hAnsi="Comic Sans MS"/>
                                <w:color w:val="000000"/>
                                <w:sz w:val="22"/>
                                <w:szCs w:val="22"/>
                                <w:bdr w:val="none" w:color="auto" w:sz="0" w:space="0" w:frame="1"/>
                              </w:rPr>
                              <w:t xml:space="preserve"> </w:t>
                            </w:r>
                            <w:r w:rsidRPr="00C247D8" w:rsidR="00E079EE">
                              <w:rPr>
                                <w:rFonts w:ascii="Comic Sans MS" w:hAnsi="Comic Sans MS"/>
                                <w:color w:val="000000"/>
                                <w:sz w:val="20"/>
                                <w:szCs w:val="20"/>
                                <w:bdr w:val="none" w:color="auto" w:sz="0" w:space="0" w:frame="1"/>
                              </w:rPr>
                              <w:t xml:space="preserve">Environmental </w:t>
                            </w:r>
                            <w:r w:rsidRPr="00C247D8" w:rsidR="005C6768">
                              <w:rPr>
                                <w:rFonts w:ascii="Comic Sans MS" w:hAnsi="Comic Sans MS"/>
                                <w:color w:val="000000"/>
                                <w:sz w:val="20"/>
                                <w:szCs w:val="20"/>
                                <w:bdr w:val="none" w:color="auto" w:sz="0" w:space="0" w:frame="1"/>
                              </w:rPr>
                              <w:t>Changes and Effects</w:t>
                            </w:r>
                          </w:p>
                          <w:p w:rsidRPr="00107E22" w:rsidR="00F76312" w:rsidP="00D1441B" w:rsidRDefault="00EF0BAF" w14:paraId="285B4A55" w14:textId="2558EC6B">
                            <w:pPr>
                              <w:rPr>
                                <w:rFonts w:ascii="Comic Sans MS" w:hAnsi="Comic Sans MS"/>
                                <w:bCs/>
                                <w:sz w:val="22"/>
                                <w:szCs w:val="22"/>
                              </w:rPr>
                            </w:pPr>
                            <w:r w:rsidRPr="00107E22"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  <w:u w:val="single"/>
                              </w:rPr>
                              <w:t>Social Studies</w:t>
                            </w:r>
                            <w:r w:rsidRPr="00107E22"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  <w:r w:rsidRPr="00107E22" w:rsidR="00F604BC"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247D8" w:rsidR="00F4536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Assess the relationship between consumers and producers in obtaining goods and services to meet needs.</w:t>
                            </w:r>
                          </w:p>
                          <w:p w:rsidR="0027220D" w:rsidP="00F76312" w:rsidRDefault="0027220D" w14:paraId="05D09CBB" w14:textId="72F2ED06">
                            <w:pPr>
                              <w:spacing w:line="276" w:lineRule="auto"/>
                              <w:rPr>
                                <w:rFonts w:ascii="Comic Sans MS" w:hAnsi="Comic Sans MS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Pr="006E6FE7" w:rsidR="008B133D" w:rsidP="00F76312" w:rsidRDefault="008B133D" w14:paraId="3F715F04" w14:textId="77777777">
                            <w:pPr>
                              <w:spacing w:line="276" w:lineRule="auto"/>
                              <w:rPr>
                                <w:rFonts w:ascii="Comic Sans MS" w:hAnsi="Comic Sans MS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Pr="004C6408" w:rsidR="00466575" w:rsidP="004C6408" w:rsidRDefault="00466575" w14:paraId="76B4577D" w14:textId="13733CC0">
                            <w:pPr>
                              <w:spacing w:line="276" w:lineRule="auto"/>
                              <w:rPr>
                                <w:rFonts w:ascii="Comic Sans MS" w:hAnsi="Comic Sans MS"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style="position:absolute;margin-left:244.5pt;margin-top:3.6pt;width:228.75pt;height:434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8" filled="f" stroked="f" strokeweight="2.2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" w14:anchorId="0E31DF9A">
                <v:stroke endcap="round" dashstyle="1 1"/>
                <v:textbox>
                  <w:txbxContent>
                    <w:p w:rsidR="00C5014F" w:rsidP="00FA7871" w:rsidRDefault="00CE4113" w14:paraId="5E9B176A" w14:textId="5C27110E">
                      <w:pPr>
                        <w:jc w:val="center"/>
                        <w:rPr>
                          <w:rFonts w:ascii="Comic Sans MS" w:hAnsi="Comic Sans MS"/>
                          <w:sz w:val="40"/>
                          <w:szCs w:val="40"/>
                          <w:u w:val="single"/>
                        </w:rPr>
                      </w:pPr>
                      <w:r w:rsidRPr="00EC5B73">
                        <w:rPr>
                          <w:rFonts w:ascii="Comic Sans MS" w:hAnsi="Comic Sans MS"/>
                          <w:sz w:val="40"/>
                          <w:szCs w:val="40"/>
                          <w:u w:val="single"/>
                        </w:rPr>
                        <w:t>In class this week:</w:t>
                      </w:r>
                    </w:p>
                    <w:p w:rsidRPr="00107E22" w:rsidR="00D67713" w:rsidP="00FF0E73" w:rsidRDefault="003E4345" w14:paraId="627A38AF" w14:textId="337A8A25">
                      <w:pPr>
                        <w:spacing w:line="276" w:lineRule="auto"/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</w:pPr>
                      <w:r w:rsidRPr="00107E22">
                        <w:rPr>
                          <w:rFonts w:ascii="Comic Sans MS" w:hAnsi="Comic Sans MS"/>
                          <w:b/>
                          <w:sz w:val="22"/>
                          <w:szCs w:val="22"/>
                          <w:u w:val="single"/>
                        </w:rPr>
                        <w:t>ELA</w:t>
                      </w:r>
                      <w:r w:rsidRPr="00107E22"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>:</w:t>
                      </w:r>
                      <w:r w:rsidRPr="00107E22" w:rsidR="00A7119B"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107E22" w:rsidR="00723AEB">
                        <w:rPr>
                          <w:rFonts w:ascii="Comic Sans MS" w:hAnsi="Comic Sans MS"/>
                          <w:bCs/>
                          <w:sz w:val="22"/>
                          <w:szCs w:val="22"/>
                        </w:rPr>
                        <w:t xml:space="preserve">Informational Text </w:t>
                      </w:r>
                    </w:p>
                    <w:p w:rsidRPr="00107E22" w:rsidR="00B3622E" w:rsidP="00FF0E73" w:rsidRDefault="00B3622E" w14:paraId="3704233F" w14:textId="45EEF6B8">
                      <w:pPr>
                        <w:spacing w:line="276" w:lineRule="auto"/>
                        <w:rPr>
                          <w:rFonts w:ascii="Comic Sans MS" w:hAnsi="Comic Sans MS"/>
                          <w:bCs/>
                          <w:sz w:val="22"/>
                          <w:szCs w:val="22"/>
                        </w:rPr>
                      </w:pPr>
                      <w:r w:rsidRPr="00107E22"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 xml:space="preserve">Phonological Awareness- </w:t>
                      </w:r>
                      <w:r w:rsidRPr="00107E22" w:rsidR="00706DC9">
                        <w:rPr>
                          <w:rFonts w:ascii="Comic Sans MS" w:hAnsi="Comic Sans MS"/>
                          <w:bCs/>
                          <w:sz w:val="22"/>
                          <w:szCs w:val="22"/>
                        </w:rPr>
                        <w:t xml:space="preserve">Change Sounds in Base Words </w:t>
                      </w:r>
                    </w:p>
                    <w:p w:rsidRPr="00107E22" w:rsidR="00984C71" w:rsidP="00FF0E73" w:rsidRDefault="00D67713" w14:paraId="14692FE9" w14:textId="7F128A33">
                      <w:pPr>
                        <w:spacing w:line="276" w:lineRule="auto"/>
                        <w:rPr>
                          <w:rFonts w:ascii="Comic Sans MS" w:hAnsi="Comic Sans MS"/>
                          <w:bCs/>
                          <w:sz w:val="22"/>
                          <w:szCs w:val="22"/>
                        </w:rPr>
                      </w:pPr>
                      <w:r w:rsidRPr="00107E22">
                        <w:rPr>
                          <w:rFonts w:ascii="Comic Sans MS" w:hAnsi="Comic Sans MS"/>
                          <w:b/>
                          <w:sz w:val="22"/>
                          <w:szCs w:val="22"/>
                          <w:u w:val="single"/>
                        </w:rPr>
                        <w:t>Phonics:</w:t>
                      </w:r>
                      <w:r w:rsidRPr="00107E22" w:rsidR="004B651A">
                        <w:rPr>
                          <w:rFonts w:ascii="Comic Sans MS" w:hAnsi="Comic Sans MS"/>
                          <w:b/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  <w:r w:rsidRPr="00107E22" w:rsidR="00B3622E">
                        <w:rPr>
                          <w:rFonts w:ascii="Comic Sans MS" w:hAnsi="Comic Sans MS"/>
                          <w:bCs/>
                          <w:sz w:val="22"/>
                          <w:szCs w:val="22"/>
                        </w:rPr>
                        <w:t>-</w:t>
                      </w:r>
                      <w:r w:rsidRPr="00107E22" w:rsidR="00393572">
                        <w:rPr>
                          <w:rFonts w:ascii="Comic Sans MS" w:hAnsi="Comic Sans MS"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107E22" w:rsidR="00706DC9">
                        <w:rPr>
                          <w:rFonts w:ascii="Comic Sans MS" w:hAnsi="Comic Sans MS"/>
                          <w:bCs/>
                          <w:sz w:val="22"/>
                          <w:szCs w:val="22"/>
                        </w:rPr>
                        <w:t>Decode and Write Words with Long o: o,</w:t>
                      </w:r>
                      <w:r w:rsidRPr="00107E22" w:rsidR="00723AEB">
                        <w:rPr>
                          <w:rFonts w:ascii="Comic Sans MS" w:hAnsi="Comic Sans MS"/>
                          <w:b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107E22" w:rsidR="00706DC9">
                        <w:rPr>
                          <w:rFonts w:ascii="Comic Sans MS" w:hAnsi="Comic Sans MS"/>
                          <w:bCs/>
                          <w:sz w:val="22"/>
                          <w:szCs w:val="22"/>
                        </w:rPr>
                        <w:t>oa</w:t>
                      </w:r>
                      <w:proofErr w:type="spellEnd"/>
                      <w:r w:rsidRPr="00107E22" w:rsidR="00706DC9">
                        <w:rPr>
                          <w:rFonts w:ascii="Comic Sans MS" w:hAnsi="Comic Sans MS"/>
                          <w:bCs/>
                          <w:sz w:val="22"/>
                          <w:szCs w:val="22"/>
                        </w:rPr>
                        <w:t>, ow</w:t>
                      </w:r>
                    </w:p>
                    <w:p w:rsidRPr="00107E22" w:rsidR="007A1307" w:rsidP="00FF0E73" w:rsidRDefault="00555280" w14:paraId="2124FD6B" w14:textId="69DE2E7C">
                      <w:pPr>
                        <w:spacing w:line="276" w:lineRule="auto"/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</w:pPr>
                      <w:r w:rsidRPr="00107E22">
                        <w:rPr>
                          <w:rFonts w:ascii="Comic Sans MS" w:hAnsi="Comic Sans MS"/>
                          <w:b/>
                          <w:sz w:val="22"/>
                          <w:szCs w:val="22"/>
                          <w:u w:val="single"/>
                        </w:rPr>
                        <w:t>Vocabulary Words</w:t>
                      </w:r>
                      <w:r w:rsidRPr="00107E22"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>:</w:t>
                      </w:r>
                      <w:r w:rsidRPr="00107E22" w:rsidR="009A56E0"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 xml:space="preserve"> </w:t>
                      </w:r>
                    </w:p>
                    <w:p w:rsidRPr="00107E22" w:rsidR="00E23AEB" w:rsidP="008500CA" w:rsidRDefault="00522284" w14:paraId="057EB5CA" w14:textId="5EFC7C10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line="276" w:lineRule="auto"/>
                        <w:rPr>
                          <w:rFonts w:ascii="Comic Sans MS" w:hAnsi="Comic Sans MS"/>
                          <w:bCs/>
                          <w:sz w:val="20"/>
                          <w:szCs w:val="20"/>
                        </w:rPr>
                      </w:pPr>
                      <w:r w:rsidRPr="00107E22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Migration-</w:t>
                      </w:r>
                      <w:r w:rsidRPr="00107E22">
                        <w:rPr>
                          <w:rFonts w:ascii="Comic Sans MS" w:hAnsi="Comic Sans MS"/>
                          <w:bCs/>
                          <w:sz w:val="20"/>
                          <w:szCs w:val="20"/>
                        </w:rPr>
                        <w:t xml:space="preserve"> the movement of animals from one habitat to another</w:t>
                      </w:r>
                    </w:p>
                    <w:p w:rsidRPr="00107E22" w:rsidR="00522284" w:rsidP="008500CA" w:rsidRDefault="00522284" w14:paraId="35E6B3E8" w14:textId="66DB8F9B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line="276" w:lineRule="auto"/>
                        <w:rPr>
                          <w:rFonts w:ascii="Comic Sans MS" w:hAnsi="Comic Sans MS"/>
                          <w:bCs/>
                          <w:sz w:val="20"/>
                          <w:szCs w:val="20"/>
                        </w:rPr>
                      </w:pPr>
                      <w:r w:rsidRPr="00107E22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Insects-</w:t>
                      </w:r>
                      <w:r w:rsidRPr="00107E22">
                        <w:rPr>
                          <w:rFonts w:ascii="Comic Sans MS" w:hAnsi="Comic Sans MS"/>
                          <w:bCs/>
                          <w:sz w:val="20"/>
                          <w:szCs w:val="20"/>
                        </w:rPr>
                        <w:t xml:space="preserve"> animals with six legs and three main parts to their bodies</w:t>
                      </w:r>
                    </w:p>
                    <w:p w:rsidRPr="00107E22" w:rsidR="00522284" w:rsidP="008500CA" w:rsidRDefault="00522284" w14:paraId="6180276B" w14:textId="26412945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line="276" w:lineRule="auto"/>
                        <w:rPr>
                          <w:rFonts w:ascii="Comic Sans MS" w:hAnsi="Comic Sans MS"/>
                          <w:bCs/>
                          <w:sz w:val="20"/>
                          <w:szCs w:val="20"/>
                        </w:rPr>
                      </w:pPr>
                      <w:r w:rsidRPr="00107E22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Climate-</w:t>
                      </w:r>
                      <w:r w:rsidRPr="00107E22">
                        <w:rPr>
                          <w:rFonts w:ascii="Comic Sans MS" w:hAnsi="Comic Sans MS"/>
                          <w:bCs/>
                          <w:sz w:val="20"/>
                          <w:szCs w:val="20"/>
                        </w:rPr>
                        <w:t xml:space="preserve"> the type of weather in a place </w:t>
                      </w:r>
                    </w:p>
                    <w:p w:rsidRPr="00107E22" w:rsidR="00522284" w:rsidP="008500CA" w:rsidRDefault="00522284" w14:paraId="1E7DBEB7" w14:textId="13063D34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line="276" w:lineRule="auto"/>
                        <w:rPr>
                          <w:rFonts w:ascii="Comic Sans MS" w:hAnsi="Comic Sans MS"/>
                          <w:bCs/>
                          <w:sz w:val="20"/>
                          <w:szCs w:val="20"/>
                        </w:rPr>
                      </w:pPr>
                      <w:r w:rsidRPr="00107E22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Generation</w:t>
                      </w:r>
                      <w:r w:rsidRPr="00107E22">
                        <w:rPr>
                          <w:rFonts w:ascii="Comic Sans MS" w:hAnsi="Comic Sans MS"/>
                          <w:bCs/>
                          <w:sz w:val="20"/>
                          <w:szCs w:val="20"/>
                        </w:rPr>
                        <w:t xml:space="preserve">- a group of the same animal that is born at the same </w:t>
                      </w:r>
                      <w:proofErr w:type="gramStart"/>
                      <w:r w:rsidRPr="00107E22">
                        <w:rPr>
                          <w:rFonts w:ascii="Comic Sans MS" w:hAnsi="Comic Sans MS"/>
                          <w:bCs/>
                          <w:sz w:val="20"/>
                          <w:szCs w:val="20"/>
                        </w:rPr>
                        <w:t>time</w:t>
                      </w:r>
                      <w:proofErr w:type="gramEnd"/>
                      <w:r w:rsidRPr="00107E22">
                        <w:rPr>
                          <w:rFonts w:ascii="Comic Sans MS" w:hAnsi="Comic Sans MS"/>
                          <w:bCs/>
                          <w:sz w:val="20"/>
                          <w:szCs w:val="20"/>
                        </w:rPr>
                        <w:t xml:space="preserve"> </w:t>
                      </w:r>
                    </w:p>
                    <w:p w:rsidRPr="00D1441B" w:rsidR="00191BE0" w:rsidP="00FF0E73" w:rsidRDefault="00522284" w14:paraId="6176DD68" w14:textId="22B546B5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line="276" w:lineRule="auto"/>
                        <w:rPr>
                          <w:rFonts w:ascii="Comic Sans MS" w:hAnsi="Comic Sans MS"/>
                          <w:bCs/>
                          <w:sz w:val="20"/>
                          <w:szCs w:val="20"/>
                        </w:rPr>
                      </w:pPr>
                      <w:r w:rsidRPr="00107E22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Mammals-</w:t>
                      </w:r>
                      <w:r w:rsidRPr="00107E22">
                        <w:rPr>
                          <w:rFonts w:ascii="Comic Sans MS" w:hAnsi="Comic Sans MS"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107E22" w:rsidR="00107E22">
                        <w:rPr>
                          <w:rFonts w:ascii="Comic Sans MS" w:hAnsi="Comic Sans MS"/>
                          <w:bCs/>
                          <w:sz w:val="20"/>
                          <w:szCs w:val="20"/>
                        </w:rPr>
                        <w:t xml:space="preserve">warm-blooded animals, often covered with fur, that feed their young with their </w:t>
                      </w:r>
                      <w:proofErr w:type="gramStart"/>
                      <w:r w:rsidRPr="00107E22" w:rsidR="00107E22">
                        <w:rPr>
                          <w:rFonts w:ascii="Comic Sans MS" w:hAnsi="Comic Sans MS"/>
                          <w:bCs/>
                          <w:sz w:val="20"/>
                          <w:szCs w:val="20"/>
                        </w:rPr>
                        <w:t>milk</w:t>
                      </w:r>
                      <w:proofErr w:type="gramEnd"/>
                      <w:r w:rsidRPr="00107E22" w:rsidR="00107E22">
                        <w:rPr>
                          <w:rFonts w:ascii="Comic Sans MS" w:hAnsi="Comic Sans MS"/>
                          <w:bCs/>
                          <w:sz w:val="20"/>
                          <w:szCs w:val="20"/>
                        </w:rPr>
                        <w:t xml:space="preserve"> </w:t>
                      </w:r>
                    </w:p>
                    <w:p w:rsidRPr="00107E22" w:rsidR="00E73F0D" w:rsidP="00E73F0D" w:rsidRDefault="001F1DF7" w14:paraId="6207E3F4" w14:textId="59F015F4">
                      <w:pPr>
                        <w:rPr>
                          <w:rFonts w:ascii="Comic Sans MS" w:hAnsi="Comic Sans MS"/>
                          <w:bCs/>
                          <w:sz w:val="22"/>
                          <w:szCs w:val="22"/>
                        </w:rPr>
                      </w:pPr>
                      <w:r w:rsidRPr="00107E22">
                        <w:rPr>
                          <w:rFonts w:ascii="Comic Sans MS" w:hAnsi="Comic Sans MS"/>
                          <w:b/>
                          <w:sz w:val="22"/>
                          <w:szCs w:val="22"/>
                          <w:u w:val="single"/>
                        </w:rPr>
                        <w:t>Math</w:t>
                      </w:r>
                      <w:r w:rsidRPr="00107E22">
                        <w:rPr>
                          <w:rFonts w:ascii="Comic Sans MS" w:hAnsi="Comic Sans MS"/>
                          <w:bCs/>
                          <w:sz w:val="22"/>
                          <w:szCs w:val="22"/>
                        </w:rPr>
                        <w:t xml:space="preserve">: </w:t>
                      </w:r>
                      <w:r w:rsidRPr="00C247D8" w:rsidR="00D1441B">
                        <w:rPr>
                          <w:rFonts w:ascii="Comic Sans MS" w:hAnsi="Comic Sans MS"/>
                          <w:bCs/>
                          <w:sz w:val="20"/>
                          <w:szCs w:val="20"/>
                        </w:rPr>
                        <w:t xml:space="preserve">2.NBT.6 Addition and </w:t>
                      </w:r>
                      <w:proofErr w:type="spellStart"/>
                      <w:r w:rsidRPr="00C247D8" w:rsidR="00D1441B">
                        <w:rPr>
                          <w:rFonts w:ascii="Comic Sans MS" w:hAnsi="Comic Sans MS"/>
                          <w:bCs/>
                          <w:sz w:val="20"/>
                          <w:szCs w:val="20"/>
                        </w:rPr>
                        <w:t>Subraction</w:t>
                      </w:r>
                      <w:proofErr w:type="spellEnd"/>
                      <w:r w:rsidRPr="00C247D8" w:rsidR="00D1441B">
                        <w:rPr>
                          <w:rFonts w:ascii="Comic Sans MS" w:hAnsi="Comic Sans MS"/>
                          <w:bCs/>
                          <w:sz w:val="20"/>
                          <w:szCs w:val="20"/>
                        </w:rPr>
                        <w:t xml:space="preserve"> Strategies </w:t>
                      </w:r>
                    </w:p>
                    <w:p w:rsidR="00D1441B" w:rsidP="00D1441B" w:rsidRDefault="00CE4113" w14:paraId="5F729E1C" w14:textId="77777777">
                      <w:pPr>
                        <w:rPr>
                          <w:rFonts w:ascii="Comic Sans MS" w:hAnsi="Comic Sans MS"/>
                          <w:color w:val="000000"/>
                          <w:sz w:val="22"/>
                          <w:szCs w:val="22"/>
                          <w:bdr w:val="none" w:color="auto" w:sz="0" w:space="0" w:frame="1"/>
                        </w:rPr>
                      </w:pPr>
                      <w:r w:rsidRPr="00107E22">
                        <w:rPr>
                          <w:rFonts w:ascii="Comic Sans MS" w:hAnsi="Comic Sans MS"/>
                          <w:b/>
                          <w:sz w:val="22"/>
                          <w:szCs w:val="22"/>
                          <w:u w:val="single"/>
                        </w:rPr>
                        <w:t>Science</w:t>
                      </w:r>
                      <w:r w:rsidRPr="00107E22"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>:</w:t>
                      </w:r>
                      <w:r w:rsidRPr="00107E22" w:rsidR="00214798">
                        <w:rPr>
                          <w:rFonts w:ascii="Comic Sans MS" w:hAnsi="Comic Sans MS"/>
                          <w:color w:val="000000"/>
                          <w:sz w:val="22"/>
                          <w:szCs w:val="22"/>
                          <w:bdr w:val="none" w:color="auto" w:sz="0" w:space="0" w:frame="1"/>
                        </w:rPr>
                        <w:t xml:space="preserve"> </w:t>
                      </w:r>
                      <w:r w:rsidRPr="00C247D8" w:rsidR="00E079EE">
                        <w:rPr>
                          <w:rFonts w:ascii="Comic Sans MS" w:hAnsi="Comic Sans MS"/>
                          <w:color w:val="000000"/>
                          <w:sz w:val="20"/>
                          <w:szCs w:val="20"/>
                          <w:bdr w:val="none" w:color="auto" w:sz="0" w:space="0" w:frame="1"/>
                        </w:rPr>
                        <w:t xml:space="preserve">Environmental </w:t>
                      </w:r>
                      <w:r w:rsidRPr="00C247D8" w:rsidR="005C6768">
                        <w:rPr>
                          <w:rFonts w:ascii="Comic Sans MS" w:hAnsi="Comic Sans MS"/>
                          <w:color w:val="000000"/>
                          <w:sz w:val="20"/>
                          <w:szCs w:val="20"/>
                          <w:bdr w:val="none" w:color="auto" w:sz="0" w:space="0" w:frame="1"/>
                        </w:rPr>
                        <w:t>Changes and Effects</w:t>
                      </w:r>
                    </w:p>
                    <w:p w:rsidRPr="00107E22" w:rsidR="00F76312" w:rsidP="00D1441B" w:rsidRDefault="00EF0BAF" w14:paraId="285B4A55" w14:textId="2558EC6B">
                      <w:pPr>
                        <w:rPr>
                          <w:rFonts w:ascii="Comic Sans MS" w:hAnsi="Comic Sans MS"/>
                          <w:bCs/>
                          <w:sz w:val="22"/>
                          <w:szCs w:val="22"/>
                        </w:rPr>
                      </w:pPr>
                      <w:r w:rsidRPr="00107E22">
                        <w:rPr>
                          <w:rFonts w:ascii="Comic Sans MS" w:hAnsi="Comic Sans MS"/>
                          <w:b/>
                          <w:sz w:val="22"/>
                          <w:szCs w:val="22"/>
                          <w:u w:val="single"/>
                        </w:rPr>
                        <w:t>Social Studies</w:t>
                      </w:r>
                      <w:r w:rsidRPr="00107E22"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>:</w:t>
                      </w:r>
                      <w:r w:rsidRPr="00107E22" w:rsidR="00F604BC"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C247D8" w:rsidR="00F45360">
                        <w:rPr>
                          <w:rFonts w:ascii="Comic Sans MS" w:hAnsi="Comic Sans MS"/>
                          <w:sz w:val="20"/>
                          <w:szCs w:val="20"/>
                        </w:rPr>
                        <w:t>Assess the relationship between consumers and producers in obtaining goods and services to meet needs.</w:t>
                      </w:r>
                    </w:p>
                    <w:p w:rsidR="0027220D" w:rsidP="00F76312" w:rsidRDefault="0027220D" w14:paraId="05D09CBB" w14:textId="72F2ED06">
                      <w:pPr>
                        <w:spacing w:line="276" w:lineRule="auto"/>
                        <w:rPr>
                          <w:rFonts w:ascii="Comic Sans MS" w:hAnsi="Comic Sans MS"/>
                          <w:bCs/>
                          <w:sz w:val="20"/>
                          <w:szCs w:val="20"/>
                        </w:rPr>
                      </w:pPr>
                    </w:p>
                    <w:p w:rsidRPr="006E6FE7" w:rsidR="008B133D" w:rsidP="00F76312" w:rsidRDefault="008B133D" w14:paraId="3F715F04" w14:textId="77777777">
                      <w:pPr>
                        <w:spacing w:line="276" w:lineRule="auto"/>
                        <w:rPr>
                          <w:rFonts w:ascii="Comic Sans MS" w:hAnsi="Comic Sans MS"/>
                          <w:bCs/>
                          <w:sz w:val="20"/>
                          <w:szCs w:val="20"/>
                        </w:rPr>
                      </w:pPr>
                    </w:p>
                    <w:p w:rsidRPr="004C6408" w:rsidR="00466575" w:rsidP="004C6408" w:rsidRDefault="00466575" w14:paraId="76B4577D" w14:textId="13733CC0">
                      <w:pPr>
                        <w:spacing w:line="276" w:lineRule="auto"/>
                        <w:rPr>
                          <w:rFonts w:ascii="Comic Sans MS" w:hAnsi="Comic Sans MS"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84F87" w:rsidP="00F66751" w:rsidRDefault="00884F87" w14:paraId="6E495FC8" w14:textId="7CF62C68"/>
    <w:p w:rsidR="00884F87" w:rsidP="00F66751" w:rsidRDefault="00884F87" w14:paraId="7B5BDB11" w14:textId="3192B223"/>
    <w:p w:rsidR="00884F87" w:rsidP="00F66751" w:rsidRDefault="00884F87" w14:paraId="4DDE9ADA" w14:textId="718BF85D"/>
    <w:p w:rsidRPr="00F66751" w:rsidR="00884F87" w:rsidP="00F66751" w:rsidRDefault="00884F87" w14:paraId="1E2781EF" w14:textId="79FFFED7"/>
    <w:p w:rsidRPr="00897DF0" w:rsidR="00FF7CDC" w:rsidP="00FF7CDC" w:rsidRDefault="00FF7CDC" w14:paraId="5911A9B8" w14:textId="334F97DA">
      <w:pPr>
        <w:spacing w:line="276" w:lineRule="auto"/>
        <w:rPr>
          <w:rFonts w:ascii="Comic Sans MS" w:hAnsi="Comic Sans MS"/>
        </w:rPr>
      </w:pPr>
    </w:p>
    <w:p w:rsidRPr="00F66751" w:rsidR="00F66751" w:rsidP="00F66751" w:rsidRDefault="00F66751" w14:paraId="2C41E2FA" w14:textId="50899A2B"/>
    <w:p w:rsidRPr="00F66751" w:rsidR="00F66751" w:rsidP="00F66751" w:rsidRDefault="00F66751" w14:paraId="76AD5886" w14:textId="243F8F42"/>
    <w:p w:rsidRPr="00F66751" w:rsidR="00F66751" w:rsidP="00F66751" w:rsidRDefault="00F66751" w14:paraId="732A065C" w14:textId="503833F3"/>
    <w:p w:rsidRPr="00F66751" w:rsidR="00F66751" w:rsidP="00F66751" w:rsidRDefault="00F66751" w14:paraId="2E42F707" w14:textId="068F24B3"/>
    <w:p w:rsidRPr="00F66751" w:rsidR="00F66751" w:rsidP="00F66751" w:rsidRDefault="0010370D" w14:paraId="5A0B87E8" w14:textId="45B72798">
      <w:proofErr w:type="spellStart"/>
      <w:r>
        <w:t>oad</w:t>
      </w:r>
      <w:proofErr w:type="spellEnd"/>
    </w:p>
    <w:p w:rsidRPr="00F66751" w:rsidR="00F66751" w:rsidP="00F66751" w:rsidRDefault="00F66751" w14:paraId="0769AA3F" w14:textId="7DEB9380"/>
    <w:p w:rsidRPr="00F66751" w:rsidR="00F66751" w:rsidP="00F66751" w:rsidRDefault="00F66751" w14:paraId="7BB4F9FE" w14:textId="77777777"/>
    <w:p w:rsidRPr="00F66751" w:rsidR="00F66751" w:rsidP="00F66751" w:rsidRDefault="00F66751" w14:paraId="68E76D92" w14:textId="77777777"/>
    <w:p w:rsidRPr="00F66751" w:rsidR="00F66751" w:rsidP="00F66751" w:rsidRDefault="00F66751" w14:paraId="11637440" w14:textId="77777777"/>
    <w:p w:rsidRPr="00F66751" w:rsidR="00F66751" w:rsidP="00F66751" w:rsidRDefault="00F66751" w14:paraId="2F6F788B" w14:textId="77777777"/>
    <w:p w:rsidRPr="00F66751" w:rsidR="00F66751" w:rsidP="00F66751" w:rsidRDefault="00F66751" w14:paraId="6270364C" w14:textId="77777777"/>
    <w:p w:rsidRPr="00F66751" w:rsidR="00F66751" w:rsidP="00F66751" w:rsidRDefault="00F66751" w14:paraId="05DFFE98" w14:textId="77777777"/>
    <w:p w:rsidRPr="00F66751" w:rsidR="00F66751" w:rsidP="00F66751" w:rsidRDefault="00F66751" w14:paraId="7D36BFCB" w14:textId="77777777"/>
    <w:p w:rsidRPr="00F66751" w:rsidR="00F66751" w:rsidP="00F66751" w:rsidRDefault="00F66751" w14:paraId="3868BFE3" w14:textId="77777777"/>
    <w:p w:rsidRPr="00F66751" w:rsidR="00F66751" w:rsidP="00F66751" w:rsidRDefault="00F66751" w14:paraId="25964C18" w14:textId="77777777"/>
    <w:p w:rsidRPr="00F66751" w:rsidR="00F66751" w:rsidP="00F66751" w:rsidRDefault="00F66751" w14:paraId="11F20C63" w14:textId="77777777"/>
    <w:p w:rsidRPr="00F66751" w:rsidR="00F66751" w:rsidP="00F66751" w:rsidRDefault="00F66751" w14:paraId="0DD1F960" w14:textId="77777777"/>
    <w:p w:rsidRPr="00F66751" w:rsidR="00F66751" w:rsidP="00F66751" w:rsidRDefault="00F66751" w14:paraId="4B588F52" w14:textId="77777777"/>
    <w:p w:rsidRPr="00F66751" w:rsidR="00F66751" w:rsidP="00F66751" w:rsidRDefault="00F66751" w14:paraId="1F7F2684" w14:textId="77777777"/>
    <w:p w:rsidRPr="00F66751" w:rsidR="00F66751" w:rsidP="00F66751" w:rsidRDefault="00F66751" w14:paraId="6BF554BE" w14:textId="77777777"/>
    <w:p w:rsidRPr="00F66751" w:rsidR="00F66751" w:rsidP="00F66751" w:rsidRDefault="00F66751" w14:paraId="3DC0DF1B" w14:textId="76088D85"/>
    <w:p w:rsidRPr="00F66751" w:rsidR="00F66751" w:rsidP="00F66751" w:rsidRDefault="00F66751" w14:paraId="2B3BDFCF" w14:textId="2986DF46"/>
    <w:p w:rsidRPr="00F66751" w:rsidR="00F66751" w:rsidP="00F66751" w:rsidRDefault="00F66751" w14:paraId="3305C93D" w14:textId="79053287"/>
    <w:p w:rsidRPr="00F66751" w:rsidR="00F66751" w:rsidP="00F66751" w:rsidRDefault="002F2B06" w14:paraId="0005F61E" w14:textId="4E796FEE">
      <w:r>
        <w:t>,</w:t>
      </w:r>
    </w:p>
    <w:p w:rsidRPr="00F66751" w:rsidR="00F66751" w:rsidP="00F66751" w:rsidRDefault="00F66751" w14:paraId="7FBF7EEA" w14:textId="60A2B27B"/>
    <w:p w:rsidRPr="00F66751" w:rsidR="00F66751" w:rsidP="00F66751" w:rsidRDefault="00D77680" w14:paraId="7074C2AE" w14:textId="5D54FB0F">
      <w:r>
        <w:rPr>
          <w:noProof/>
        </w:rPr>
        <w:drawing>
          <wp:anchor distT="0" distB="0" distL="114300" distR="114300" simplePos="0" relativeHeight="251654656" behindDoc="0" locked="0" layoutInCell="1" allowOverlap="1" wp14:anchorId="15FEB009" wp14:editId="7C3D17E8">
            <wp:simplePos x="0" y="0"/>
            <wp:positionH relativeFrom="column">
              <wp:posOffset>2800350</wp:posOffset>
            </wp:positionH>
            <wp:positionV relativeFrom="paragraph">
              <wp:posOffset>125730</wp:posOffset>
            </wp:positionV>
            <wp:extent cx="3360420" cy="1323975"/>
            <wp:effectExtent l="0" t="0" r="0" b="9525"/>
            <wp:wrapNone/>
            <wp:docPr id="19" name="Picture 19" descr="Lined Stars Page Bor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Lined Stars Page Border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3445" cy="13251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F66751" w:rsidR="00F66751" w:rsidP="00F66751" w:rsidRDefault="00B703F9" w14:paraId="4A5D7596" w14:textId="0B8ACADE" w14:noSpellErr="1">
      <w:pPr>
        <w:jc w:val="center"/>
      </w:pPr>
      <w:r>
        <w:rPr>
          <w:noProof/>
        </w:rPr>
        <mc:AlternateContent xmlns:mc="http://schemas.openxmlformats.org/markup-compatibility/2006">
          <mc:Choice Requires="wps">
            <w:drawing xmlns:w="http://schemas.openxmlformats.org/wordprocessingml/2006/main">
              <wp:anchor xmlns:wp14="http://schemas.microsoft.com/office/word/2010/wordprocessingDrawing" xmlns:wp="http://schemas.openxmlformats.org/drawingml/2006/wordprocessingDrawing" distT="0" distB="0" distL="114300" distR="114300" simplePos="0" relativeHeight="251656704" behindDoc="0" locked="0" layoutInCell="1" allowOverlap="1" wp14:anchorId="21D45E7C" wp14:editId="747AC60B">
                <wp:simplePos x="0" y="0"/>
                <wp:positionH relativeFrom="margin">
                  <wp:posOffset>3009900</wp:posOffset>
                </wp:positionH>
                <wp:positionV relativeFrom="paragraph">
                  <wp:posOffset>55245</wp:posOffset>
                </wp:positionV>
                <wp:extent cx="2733675" cy="1076325"/>
                <wp:effectExtent l="0" t="0" r="9525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3675" cy="107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22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xmlns:w14="http://schemas.microsoft.com/office/word/2010/wordml" w:rsidR="008500CA" w:rsidP="008500CA" w:rsidRDefault="00790657" w14:paraId="3278E000" w14:textId="38293A1C">
                            <w:pPr>
                              <w:jc w:val="center"/>
                              <w:rPr>
                                <w:rFonts w:ascii="Rockwell" w:hAnsi="Rockwell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E16ECA">
                              <w:rPr>
                                <w:rFonts w:ascii="Rockwell" w:hAnsi="Rockwell"/>
                                <w:sz w:val="28"/>
                                <w:szCs w:val="28"/>
                                <w:u w:val="single"/>
                              </w:rPr>
                              <w:t>Upcoming Events:</w:t>
                            </w:r>
                          </w:p>
                          <w:p xmlns:w14="http://schemas.microsoft.com/office/word/2010/wordml" w:rsidRPr="00E16ECA" w:rsidR="009815E0" w:rsidP="008500CA" w:rsidRDefault="009815E0" w14:paraId="14C416FE" w14:textId="77777777">
                            <w:pPr>
                              <w:jc w:val="center"/>
                              <w:rPr>
                                <w:rFonts w:ascii="Rockwell" w:hAnsi="Rockwell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xmlns:w14="http://schemas.microsoft.com/office/word/2010/wordml" w:rsidR="00522832" w:rsidP="00522832" w:rsidRDefault="00522832" w14:paraId="4C76FF07" w14:textId="4EA34649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Rockwell" w:hAnsi="Rockwel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ockwell" w:hAnsi="Rockwell"/>
                                <w:sz w:val="20"/>
                                <w:szCs w:val="20"/>
                              </w:rPr>
                              <w:t>Parent Day- November 2</w:t>
                            </w:r>
                          </w:p>
                          <w:p xmlns:w14="http://schemas.microsoft.com/office/word/2010/wordml" w:rsidR="00522832" w:rsidP="00522832" w:rsidRDefault="00522832" w14:paraId="2017504F" w14:textId="7F332322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Rockwell" w:hAnsi="Rockwel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ockwell" w:hAnsi="Rockwell"/>
                                <w:sz w:val="20"/>
                                <w:szCs w:val="20"/>
                              </w:rPr>
                              <w:t>PTO Movi</w:t>
                            </w:r>
                            <w:r w:rsidR="00BE3CB8">
                              <w:rPr>
                                <w:rFonts w:ascii="Rockwell" w:hAnsi="Rockwell"/>
                                <w:sz w:val="20"/>
                                <w:szCs w:val="20"/>
                              </w:rPr>
                              <w:t xml:space="preserve">e Night- </w:t>
                            </w:r>
                            <w:r w:rsidR="00DA2370">
                              <w:rPr>
                                <w:rFonts w:ascii="Rockwell" w:hAnsi="Rockwell"/>
                                <w:sz w:val="20"/>
                                <w:szCs w:val="20"/>
                              </w:rPr>
                              <w:t xml:space="preserve">November 2 </w:t>
                            </w:r>
                          </w:p>
                          <w:p xmlns:w14="http://schemas.microsoft.com/office/word/2010/wordml" w:rsidRPr="00522832" w:rsidR="00522832" w:rsidP="00522832" w:rsidRDefault="00522832" w14:paraId="0083719A" w14:textId="2EC62082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Rockwell" w:hAnsi="Rockwel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ockwell" w:hAnsi="Rockwell"/>
                                <w:sz w:val="20"/>
                                <w:szCs w:val="20"/>
                              </w:rPr>
                              <w:t>Thanksgiving Lunch- November 16</w:t>
                            </w:r>
                          </w:p>
                          <w:p xmlns:w14="http://schemas.microsoft.com/office/word/2010/wordml" w:rsidR="009A0F64" w:rsidP="009A0F64" w:rsidRDefault="009A0F64" w14:paraId="6899B308" w14:textId="77777777">
                            <w:pPr>
                              <w:rPr>
                                <w:rFonts w:ascii="Rockwell" w:hAnsi="Rockwell"/>
                                <w:sz w:val="28"/>
                                <w:szCs w:val="36"/>
                              </w:rPr>
                            </w:pPr>
                          </w:p>
                          <w:p xmlns:w14="http://schemas.microsoft.com/office/word/2010/wordml" w:rsidRPr="009A0F64" w:rsidR="00522832" w:rsidP="009A0F64" w:rsidRDefault="00522832" w14:paraId="1B4E277A" w14:textId="77777777">
                            <w:pPr>
                              <w:rPr>
                                <w:rFonts w:ascii="Rockwell" w:hAnsi="Rockwell"/>
                                <w:sz w:val="28"/>
                                <w:szCs w:val="36"/>
                              </w:rPr>
                            </w:pPr>
                          </w:p>
                          <w:p xmlns:w14="http://schemas.microsoft.com/office/word/2010/wordml" w:rsidRPr="000C7102" w:rsidR="000C7102" w:rsidP="009A0F64" w:rsidRDefault="000C7102" w14:paraId="6B761D43" w14:textId="77777777">
                            <w:pPr>
                              <w:rPr>
                                <w:rFonts w:ascii="Rockwell" w:hAnsi="Rockwell"/>
                                <w:sz w:val="28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xmlns:w="http://schemas.openxmlformats.org/wordprocessingml/2006/main">
              <v:shape xmlns:w14="http://schemas.microsoft.com/office/word/2010/wordml" xmlns:o="urn:schemas-microsoft-com:office:office" xmlns:v="urn:schemas-microsoft-com:vml" id="Text Box 2" style="position:absolute;left:0;text-align:left;margin-left:237pt;margin-top:4.35pt;width:215.25pt;height:84.7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spid="_x0000_s1029" stroked="f" strokeweight="1.7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" w14:anchorId="21D45E7C">
                <v:stroke endcap="round" dashstyle="1 1"/>
                <v:textbox>
                  <w:txbxContent>
                    <w:p w:rsidR="008500CA" w:rsidP="008500CA" w:rsidRDefault="00790657" w14:paraId="3278E000" w14:textId="38293A1C">
                      <w:pPr>
                        <w:jc w:val="center"/>
                        <w:rPr>
                          <w:rFonts w:ascii="Rockwell" w:hAnsi="Rockwell"/>
                          <w:sz w:val="28"/>
                          <w:szCs w:val="28"/>
                          <w:u w:val="single"/>
                        </w:rPr>
                      </w:pPr>
                      <w:r w:rsidRPr="00E16ECA">
                        <w:rPr>
                          <w:rFonts w:ascii="Rockwell" w:hAnsi="Rockwell"/>
                          <w:sz w:val="28"/>
                          <w:szCs w:val="28"/>
                          <w:u w:val="single"/>
                        </w:rPr>
                        <w:t>Upcoming Events:</w:t>
                      </w:r>
                    </w:p>
                    <w:p w:rsidRPr="00E16ECA" w:rsidR="009815E0" w:rsidP="008500CA" w:rsidRDefault="009815E0" w14:paraId="14C416FE" w14:textId="77777777">
                      <w:pPr>
                        <w:jc w:val="center"/>
                        <w:rPr>
                          <w:rFonts w:ascii="Rockwell" w:hAnsi="Rockwell"/>
                          <w:sz w:val="28"/>
                          <w:szCs w:val="28"/>
                          <w:u w:val="single"/>
                        </w:rPr>
                      </w:pPr>
                    </w:p>
                    <w:p w:rsidR="00522832" w:rsidP="00522832" w:rsidRDefault="00522832" w14:paraId="4C76FF07" w14:textId="4EA34649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="Rockwell" w:hAnsi="Rockwell"/>
                          <w:sz w:val="20"/>
                          <w:szCs w:val="20"/>
                        </w:rPr>
                      </w:pPr>
                      <w:r>
                        <w:rPr>
                          <w:rFonts w:ascii="Rockwell" w:hAnsi="Rockwell"/>
                          <w:sz w:val="20"/>
                          <w:szCs w:val="20"/>
                        </w:rPr>
                        <w:t>Parent Day- November 2</w:t>
                      </w:r>
                    </w:p>
                    <w:p w:rsidR="00522832" w:rsidP="00522832" w:rsidRDefault="00522832" w14:paraId="2017504F" w14:textId="7F332322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="Rockwell" w:hAnsi="Rockwell"/>
                          <w:sz w:val="20"/>
                          <w:szCs w:val="20"/>
                        </w:rPr>
                      </w:pPr>
                      <w:r>
                        <w:rPr>
                          <w:rFonts w:ascii="Rockwell" w:hAnsi="Rockwell"/>
                          <w:sz w:val="20"/>
                          <w:szCs w:val="20"/>
                        </w:rPr>
                        <w:t>PTO Movi</w:t>
                      </w:r>
                      <w:r w:rsidR="00BE3CB8">
                        <w:rPr>
                          <w:rFonts w:ascii="Rockwell" w:hAnsi="Rockwell"/>
                          <w:sz w:val="20"/>
                          <w:szCs w:val="20"/>
                        </w:rPr>
                        <w:t xml:space="preserve">e Night- </w:t>
                      </w:r>
                      <w:r w:rsidR="00DA2370">
                        <w:rPr>
                          <w:rFonts w:ascii="Rockwell" w:hAnsi="Rockwell"/>
                          <w:sz w:val="20"/>
                          <w:szCs w:val="20"/>
                        </w:rPr>
                        <w:t xml:space="preserve">November 2 </w:t>
                      </w:r>
                    </w:p>
                    <w:p w:rsidRPr="00522832" w:rsidR="00522832" w:rsidP="00522832" w:rsidRDefault="00522832" w14:paraId="0083719A" w14:textId="2EC62082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="Rockwell" w:hAnsi="Rockwell"/>
                          <w:sz w:val="20"/>
                          <w:szCs w:val="20"/>
                        </w:rPr>
                      </w:pPr>
                      <w:r>
                        <w:rPr>
                          <w:rFonts w:ascii="Rockwell" w:hAnsi="Rockwell"/>
                          <w:sz w:val="20"/>
                          <w:szCs w:val="20"/>
                        </w:rPr>
                        <w:t>Thanksgiving Lunch- November 16</w:t>
                      </w:r>
                    </w:p>
                    <w:p w:rsidR="009A0F64" w:rsidP="009A0F64" w:rsidRDefault="009A0F64" w14:paraId="6899B308" w14:textId="77777777">
                      <w:pPr>
                        <w:rPr>
                          <w:rFonts w:ascii="Rockwell" w:hAnsi="Rockwell"/>
                          <w:sz w:val="28"/>
                          <w:szCs w:val="36"/>
                        </w:rPr>
                      </w:pPr>
                    </w:p>
                    <w:p w:rsidRPr="009A0F64" w:rsidR="00522832" w:rsidP="009A0F64" w:rsidRDefault="00522832" w14:paraId="1B4E277A" w14:textId="77777777">
                      <w:pPr>
                        <w:rPr>
                          <w:rFonts w:ascii="Rockwell" w:hAnsi="Rockwell"/>
                          <w:sz w:val="28"/>
                          <w:szCs w:val="36"/>
                        </w:rPr>
                      </w:pPr>
                    </w:p>
                    <w:p w:rsidRPr="000C7102" w:rsidR="000C7102" w:rsidP="009A0F64" w:rsidRDefault="000C7102" w14:paraId="6B761D43" w14:textId="77777777">
                      <w:pPr>
                        <w:rPr>
                          <w:rFonts w:ascii="Rockwell" w:hAnsi="Rockwell"/>
                          <w:sz w:val="28"/>
                          <w:szCs w:val="32"/>
                        </w:rPr>
                      </w:pPr>
                    </w:p>
                  </w:txbxContent>
                </v:textbox>
                <w10:wrap xmlns:w10="urn:schemas-microsoft-com:office:word" anchorx="margin"/>
              </v:shape>
            </w:pict>
          </mc:Fallback>
        </mc:AlternateContent>
      </w:r>
      <w:r w:rsidR="00BC0A34">
        <w:rPr>
          <w:noProof/>
        </w:rPr>
        <w:drawing>
          <wp:anchor distT="0" distB="0" distL="114300" distR="114300" simplePos="0" relativeHeight="251660800" behindDoc="0" locked="0" layoutInCell="1" allowOverlap="1" wp14:anchorId="28D185FA" wp14:editId="0CFC221F">
            <wp:simplePos x="0" y="0"/>
            <wp:positionH relativeFrom="column">
              <wp:posOffset>5705985</wp:posOffset>
            </wp:positionH>
            <wp:positionV relativeFrom="paragraph">
              <wp:posOffset>81874</wp:posOffset>
            </wp:positionV>
            <wp:extent cx="1206166" cy="1016338"/>
            <wp:effectExtent l="12700" t="63500" r="38735" b="12700"/>
            <wp:wrapNone/>
            <wp:docPr id="25" name="Picture 25" descr="Pink Bird Paisley 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Pink Bird Paisley Wi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 rot="517889">
                      <a:off x="0" y="0"/>
                      <a:ext cx="1212698" cy="10218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F66751" w:rsidR="00CE4113" w:rsidP="58A316DC" w:rsidRDefault="004D2890" w14:paraId="145B311A" w14:textId="242DC928">
      <w:r>
        <w:rPr>
          <w:noProof/>
        </w:rPr>
        <w:drawing>
          <wp:anchor distT="0" distB="0" distL="114300" distR="114300" simplePos="0" relativeHeight="251658752" behindDoc="0" locked="0" layoutInCell="1" allowOverlap="1" wp14:anchorId="164BF11A" wp14:editId="1376B630">
            <wp:simplePos x="0" y="0"/>
            <wp:positionH relativeFrom="column">
              <wp:posOffset>-324542</wp:posOffset>
            </wp:positionH>
            <wp:positionV relativeFrom="paragraph">
              <wp:posOffset>705141</wp:posOffset>
            </wp:positionV>
            <wp:extent cx="920781" cy="769378"/>
            <wp:effectExtent l="0" t="57150" r="31750" b="50165"/>
            <wp:wrapNone/>
            <wp:docPr id="4" name="Picture 4" descr="C:\Documents and Settings\Jac\Local Settings\Temporary Internet Files\Content.IE5\OGYR678X\MC900391164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Jac\Local Settings\Temporary Internet Files\Content.IE5\OGYR678X\MC900391164[1].wmf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 rot="10436294">
                      <a:off x="0" y="0"/>
                      <a:ext cx="982436" cy="820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Pr="00F66751" w:rsidR="00CE4113" w:rsidSect="009100D8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441F9" w:rsidP="00CE4113" w:rsidRDefault="00E441F9" w14:paraId="0CEDBE02" w14:textId="77777777">
      <w:r>
        <w:separator/>
      </w:r>
    </w:p>
  </w:endnote>
  <w:endnote w:type="continuationSeparator" w:id="0">
    <w:p w:rsidR="00E441F9" w:rsidP="00CE4113" w:rsidRDefault="00E441F9" w14:paraId="4E36029A" w14:textId="77777777">
      <w:r>
        <w:continuationSeparator/>
      </w:r>
    </w:p>
  </w:endnote>
  <w:endnote w:type="continuationNotice" w:id="1">
    <w:p w:rsidR="00E441F9" w:rsidRDefault="00E441F9" w14:paraId="1119C946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8520E" w:rsidRDefault="00D8520E" w14:paraId="01119BD0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E4113" w:rsidP="00CE4113" w:rsidRDefault="00D8520E" w14:paraId="14686529" w14:textId="6256422D">
    <w:pPr>
      <w:pStyle w:val="Footer"/>
      <w:jc w:val="center"/>
      <w:rPr>
        <w:rFonts w:ascii="Kristen ITC" w:hAnsi="Kristen ITC"/>
        <w:sz w:val="36"/>
        <w:szCs w:val="36"/>
      </w:rPr>
    </w:pPr>
    <w:r>
      <w:rPr>
        <w:rFonts w:ascii="Kristen ITC" w:hAnsi="Kristen ITC"/>
        <w:sz w:val="36"/>
        <w:szCs w:val="36"/>
      </w:rPr>
      <w:t>Stokes-Beard Elementary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8520E" w:rsidRDefault="00D8520E" w14:paraId="05FAB223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441F9" w:rsidP="00CE4113" w:rsidRDefault="00E441F9" w14:paraId="2DB7A998" w14:textId="77777777">
      <w:r>
        <w:separator/>
      </w:r>
    </w:p>
  </w:footnote>
  <w:footnote w:type="continuationSeparator" w:id="0">
    <w:p w:rsidR="00E441F9" w:rsidP="00CE4113" w:rsidRDefault="00E441F9" w14:paraId="538C0E61" w14:textId="77777777">
      <w:r>
        <w:continuationSeparator/>
      </w:r>
    </w:p>
  </w:footnote>
  <w:footnote w:type="continuationNotice" w:id="1">
    <w:p w:rsidR="00E441F9" w:rsidRDefault="00E441F9" w14:paraId="79D319F7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8520E" w:rsidRDefault="00D8520E" w14:paraId="782AE53C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8520E" w:rsidRDefault="00D8520E" w14:paraId="1457B1F1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8520E" w:rsidRDefault="00D8520E" w14:paraId="7862BDE9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C78F6"/>
    <w:multiLevelType w:val="hybridMultilevel"/>
    <w:tmpl w:val="2FEA75F0"/>
    <w:lvl w:ilvl="0" w:tplc="24BA80F2"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Calibri Ligh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6EE0DD4"/>
    <w:multiLevelType w:val="hybridMultilevel"/>
    <w:tmpl w:val="76B0CD6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7F3164A"/>
    <w:multiLevelType w:val="hybridMultilevel"/>
    <w:tmpl w:val="8A84790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68C2727"/>
    <w:multiLevelType w:val="hybridMultilevel"/>
    <w:tmpl w:val="32AEB8E8"/>
    <w:lvl w:ilvl="0" w:tplc="28F826EA"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6BF5913"/>
    <w:multiLevelType w:val="hybridMultilevel"/>
    <w:tmpl w:val="F926BAD6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5" w15:restartNumberingAfterBreak="0">
    <w:nsid w:val="16C420D5"/>
    <w:multiLevelType w:val="hybridMultilevel"/>
    <w:tmpl w:val="5E08F3CA"/>
    <w:lvl w:ilvl="0" w:tplc="DA94011E"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Calibri Ligh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3E353AC8"/>
    <w:multiLevelType w:val="hybridMultilevel"/>
    <w:tmpl w:val="AA2CDA5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4A7C48DB"/>
    <w:multiLevelType w:val="hybridMultilevel"/>
    <w:tmpl w:val="7B5C1E48"/>
    <w:lvl w:ilvl="0" w:tplc="79D44A4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A67787"/>
    <w:multiLevelType w:val="hybridMultilevel"/>
    <w:tmpl w:val="4CF84452"/>
    <w:lvl w:ilvl="0" w:tplc="400A0A30">
      <w:start w:val="662"/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Calibri Light"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4EDE6F68"/>
    <w:multiLevelType w:val="hybridMultilevel"/>
    <w:tmpl w:val="7A84B1E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5C0A3393"/>
    <w:multiLevelType w:val="hybridMultilevel"/>
    <w:tmpl w:val="41A23F2E"/>
    <w:lvl w:ilvl="0" w:tplc="FCFE5458">
      <w:start w:val="5"/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Calibri Ligh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60C372AF"/>
    <w:multiLevelType w:val="hybridMultilevel"/>
    <w:tmpl w:val="18F85AB0"/>
    <w:lvl w:ilvl="0" w:tplc="31921392">
      <w:start w:val="5"/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Calibri Ligh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63EE6749"/>
    <w:multiLevelType w:val="hybridMultilevel"/>
    <w:tmpl w:val="3D30E9C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6475334B"/>
    <w:multiLevelType w:val="hybridMultilevel"/>
    <w:tmpl w:val="1840B85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677674CA"/>
    <w:multiLevelType w:val="hybridMultilevel"/>
    <w:tmpl w:val="83028C3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67A4496C"/>
    <w:multiLevelType w:val="hybridMultilevel"/>
    <w:tmpl w:val="11FC370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6E3070FD"/>
    <w:multiLevelType w:val="hybridMultilevel"/>
    <w:tmpl w:val="7DD60894"/>
    <w:lvl w:ilvl="0" w:tplc="902EE0FA"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Calibri Ligh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788E318E"/>
    <w:multiLevelType w:val="hybridMultilevel"/>
    <w:tmpl w:val="BF3CD52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7A12676C"/>
    <w:multiLevelType w:val="hybridMultilevel"/>
    <w:tmpl w:val="D096B7B0"/>
    <w:lvl w:ilvl="0" w:tplc="96BE5EB6"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Calibri Ligh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76161187">
    <w:abstractNumId w:val="14"/>
  </w:num>
  <w:num w:numId="2" w16cid:durableId="1764840822">
    <w:abstractNumId w:val="12"/>
  </w:num>
  <w:num w:numId="3" w16cid:durableId="1949702930">
    <w:abstractNumId w:val="11"/>
  </w:num>
  <w:num w:numId="4" w16cid:durableId="1781336807">
    <w:abstractNumId w:val="10"/>
  </w:num>
  <w:num w:numId="5" w16cid:durableId="2021463204">
    <w:abstractNumId w:val="0"/>
  </w:num>
  <w:num w:numId="6" w16cid:durableId="783841007">
    <w:abstractNumId w:val="16"/>
  </w:num>
  <w:num w:numId="7" w16cid:durableId="546649691">
    <w:abstractNumId w:val="8"/>
  </w:num>
  <w:num w:numId="8" w16cid:durableId="711543007">
    <w:abstractNumId w:val="18"/>
  </w:num>
  <w:num w:numId="9" w16cid:durableId="792216789">
    <w:abstractNumId w:val="5"/>
  </w:num>
  <w:num w:numId="10" w16cid:durableId="1387753606">
    <w:abstractNumId w:val="3"/>
  </w:num>
  <w:num w:numId="11" w16cid:durableId="1002926972">
    <w:abstractNumId w:val="7"/>
  </w:num>
  <w:num w:numId="12" w16cid:durableId="169561100">
    <w:abstractNumId w:val="6"/>
  </w:num>
  <w:num w:numId="13" w16cid:durableId="346371501">
    <w:abstractNumId w:val="15"/>
  </w:num>
  <w:num w:numId="14" w16cid:durableId="1724787214">
    <w:abstractNumId w:val="2"/>
  </w:num>
  <w:num w:numId="15" w16cid:durableId="1310088775">
    <w:abstractNumId w:val="1"/>
  </w:num>
  <w:num w:numId="16" w16cid:durableId="356926391">
    <w:abstractNumId w:val="4"/>
  </w:num>
  <w:num w:numId="17" w16cid:durableId="157693436">
    <w:abstractNumId w:val="9"/>
  </w:num>
  <w:num w:numId="18" w16cid:durableId="2125226420">
    <w:abstractNumId w:val="17"/>
  </w:num>
  <w:num w:numId="19" w16cid:durableId="198161278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dirty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113"/>
    <w:rsid w:val="000000F0"/>
    <w:rsid w:val="00006FAF"/>
    <w:rsid w:val="00010076"/>
    <w:rsid w:val="00010368"/>
    <w:rsid w:val="000105A2"/>
    <w:rsid w:val="00020E29"/>
    <w:rsid w:val="00036817"/>
    <w:rsid w:val="00045C2A"/>
    <w:rsid w:val="000465F1"/>
    <w:rsid w:val="00047772"/>
    <w:rsid w:val="00051C36"/>
    <w:rsid w:val="00052D67"/>
    <w:rsid w:val="00054E58"/>
    <w:rsid w:val="00055E3F"/>
    <w:rsid w:val="000660B5"/>
    <w:rsid w:val="000661DF"/>
    <w:rsid w:val="000673AC"/>
    <w:rsid w:val="00072DF0"/>
    <w:rsid w:val="00075C12"/>
    <w:rsid w:val="00080388"/>
    <w:rsid w:val="0009012A"/>
    <w:rsid w:val="000917A4"/>
    <w:rsid w:val="000925EE"/>
    <w:rsid w:val="00092A72"/>
    <w:rsid w:val="000A073D"/>
    <w:rsid w:val="000A508F"/>
    <w:rsid w:val="000A6354"/>
    <w:rsid w:val="000B52CF"/>
    <w:rsid w:val="000B6F0B"/>
    <w:rsid w:val="000B7CDC"/>
    <w:rsid w:val="000C1119"/>
    <w:rsid w:val="000C5701"/>
    <w:rsid w:val="000C7102"/>
    <w:rsid w:val="000D5542"/>
    <w:rsid w:val="000E003F"/>
    <w:rsid w:val="000E1FC3"/>
    <w:rsid w:val="000E286C"/>
    <w:rsid w:val="000E2B41"/>
    <w:rsid w:val="000E4562"/>
    <w:rsid w:val="000E5AA1"/>
    <w:rsid w:val="000F04F1"/>
    <w:rsid w:val="000F4342"/>
    <w:rsid w:val="000F7407"/>
    <w:rsid w:val="00100CBF"/>
    <w:rsid w:val="0010370D"/>
    <w:rsid w:val="00104DA2"/>
    <w:rsid w:val="0010679D"/>
    <w:rsid w:val="00106811"/>
    <w:rsid w:val="001070A8"/>
    <w:rsid w:val="00107E22"/>
    <w:rsid w:val="00110DCC"/>
    <w:rsid w:val="00111069"/>
    <w:rsid w:val="00112AC1"/>
    <w:rsid w:val="00114328"/>
    <w:rsid w:val="00115BD9"/>
    <w:rsid w:val="00124AEC"/>
    <w:rsid w:val="00127AC4"/>
    <w:rsid w:val="00132F9F"/>
    <w:rsid w:val="00145126"/>
    <w:rsid w:val="0014535A"/>
    <w:rsid w:val="0014617E"/>
    <w:rsid w:val="00150080"/>
    <w:rsid w:val="001522D9"/>
    <w:rsid w:val="00154B3D"/>
    <w:rsid w:val="00156F86"/>
    <w:rsid w:val="00162EE1"/>
    <w:rsid w:val="00164070"/>
    <w:rsid w:val="001644ED"/>
    <w:rsid w:val="0016632E"/>
    <w:rsid w:val="001763DC"/>
    <w:rsid w:val="00183077"/>
    <w:rsid w:val="00191BE0"/>
    <w:rsid w:val="00194976"/>
    <w:rsid w:val="00196BF1"/>
    <w:rsid w:val="001A4B58"/>
    <w:rsid w:val="001A6AE6"/>
    <w:rsid w:val="001A72D7"/>
    <w:rsid w:val="001B3F3A"/>
    <w:rsid w:val="001B7F71"/>
    <w:rsid w:val="001C62BC"/>
    <w:rsid w:val="001D3B77"/>
    <w:rsid w:val="001D4459"/>
    <w:rsid w:val="001D5E52"/>
    <w:rsid w:val="001E485B"/>
    <w:rsid w:val="001F1DF7"/>
    <w:rsid w:val="001F799A"/>
    <w:rsid w:val="001F7F09"/>
    <w:rsid w:val="00210C12"/>
    <w:rsid w:val="00214798"/>
    <w:rsid w:val="00217319"/>
    <w:rsid w:val="00221510"/>
    <w:rsid w:val="00233198"/>
    <w:rsid w:val="00233A37"/>
    <w:rsid w:val="00241363"/>
    <w:rsid w:val="0024481A"/>
    <w:rsid w:val="00251A47"/>
    <w:rsid w:val="00260878"/>
    <w:rsid w:val="002672E6"/>
    <w:rsid w:val="00267A26"/>
    <w:rsid w:val="0027220D"/>
    <w:rsid w:val="0027401A"/>
    <w:rsid w:val="002814EA"/>
    <w:rsid w:val="002837F2"/>
    <w:rsid w:val="00287B8C"/>
    <w:rsid w:val="00291C1F"/>
    <w:rsid w:val="00294002"/>
    <w:rsid w:val="0029405D"/>
    <w:rsid w:val="002B6B91"/>
    <w:rsid w:val="002C1096"/>
    <w:rsid w:val="002C491A"/>
    <w:rsid w:val="002C5CF1"/>
    <w:rsid w:val="002D2291"/>
    <w:rsid w:val="002D2EB4"/>
    <w:rsid w:val="002D4FBE"/>
    <w:rsid w:val="002D6089"/>
    <w:rsid w:val="002D7A46"/>
    <w:rsid w:val="002E3A3C"/>
    <w:rsid w:val="002EFBB3"/>
    <w:rsid w:val="002F2B06"/>
    <w:rsid w:val="002F2DA3"/>
    <w:rsid w:val="002F62CA"/>
    <w:rsid w:val="002F7D64"/>
    <w:rsid w:val="00301354"/>
    <w:rsid w:val="00306831"/>
    <w:rsid w:val="0031045C"/>
    <w:rsid w:val="00313360"/>
    <w:rsid w:val="00315B00"/>
    <w:rsid w:val="003221B0"/>
    <w:rsid w:val="00327FF0"/>
    <w:rsid w:val="00335B35"/>
    <w:rsid w:val="003360A0"/>
    <w:rsid w:val="0033635C"/>
    <w:rsid w:val="003434B6"/>
    <w:rsid w:val="00346640"/>
    <w:rsid w:val="00355D49"/>
    <w:rsid w:val="003560AB"/>
    <w:rsid w:val="00357DF3"/>
    <w:rsid w:val="0036181A"/>
    <w:rsid w:val="00370896"/>
    <w:rsid w:val="00371DF3"/>
    <w:rsid w:val="00372037"/>
    <w:rsid w:val="00372DD8"/>
    <w:rsid w:val="0037317D"/>
    <w:rsid w:val="00375A98"/>
    <w:rsid w:val="003826E2"/>
    <w:rsid w:val="003874ED"/>
    <w:rsid w:val="00393572"/>
    <w:rsid w:val="00397268"/>
    <w:rsid w:val="003A0081"/>
    <w:rsid w:val="003A0D42"/>
    <w:rsid w:val="003B3440"/>
    <w:rsid w:val="003B42EE"/>
    <w:rsid w:val="003B4D20"/>
    <w:rsid w:val="003B7A8B"/>
    <w:rsid w:val="003C3351"/>
    <w:rsid w:val="003C351D"/>
    <w:rsid w:val="003C7CEC"/>
    <w:rsid w:val="003D2042"/>
    <w:rsid w:val="003D260F"/>
    <w:rsid w:val="003E1F5F"/>
    <w:rsid w:val="003E4345"/>
    <w:rsid w:val="003F0CBA"/>
    <w:rsid w:val="003F2CA5"/>
    <w:rsid w:val="003F59A8"/>
    <w:rsid w:val="003F63D7"/>
    <w:rsid w:val="004002F2"/>
    <w:rsid w:val="00401D5A"/>
    <w:rsid w:val="00403AAD"/>
    <w:rsid w:val="004047D9"/>
    <w:rsid w:val="004048E7"/>
    <w:rsid w:val="00410CB7"/>
    <w:rsid w:val="00414605"/>
    <w:rsid w:val="004203E2"/>
    <w:rsid w:val="00423034"/>
    <w:rsid w:val="0042659D"/>
    <w:rsid w:val="00434A53"/>
    <w:rsid w:val="00435C5A"/>
    <w:rsid w:val="00436432"/>
    <w:rsid w:val="004474A9"/>
    <w:rsid w:val="0045019B"/>
    <w:rsid w:val="0045138F"/>
    <w:rsid w:val="00452C54"/>
    <w:rsid w:val="00465060"/>
    <w:rsid w:val="00465F9A"/>
    <w:rsid w:val="00466575"/>
    <w:rsid w:val="00472B7A"/>
    <w:rsid w:val="00482AD8"/>
    <w:rsid w:val="004843C8"/>
    <w:rsid w:val="004864AA"/>
    <w:rsid w:val="004868A5"/>
    <w:rsid w:val="00486986"/>
    <w:rsid w:val="004955E3"/>
    <w:rsid w:val="00496ABD"/>
    <w:rsid w:val="004B651A"/>
    <w:rsid w:val="004B6C1E"/>
    <w:rsid w:val="004B6DB0"/>
    <w:rsid w:val="004B701C"/>
    <w:rsid w:val="004C170B"/>
    <w:rsid w:val="004C323F"/>
    <w:rsid w:val="004C3532"/>
    <w:rsid w:val="004C363C"/>
    <w:rsid w:val="004C6301"/>
    <w:rsid w:val="004C6408"/>
    <w:rsid w:val="004C6D9A"/>
    <w:rsid w:val="004D2890"/>
    <w:rsid w:val="004D46AC"/>
    <w:rsid w:val="004D693E"/>
    <w:rsid w:val="004E2107"/>
    <w:rsid w:val="004F6BF4"/>
    <w:rsid w:val="005217B1"/>
    <w:rsid w:val="00521ECF"/>
    <w:rsid w:val="00522284"/>
    <w:rsid w:val="00522832"/>
    <w:rsid w:val="00524C55"/>
    <w:rsid w:val="00525BBE"/>
    <w:rsid w:val="00541C67"/>
    <w:rsid w:val="00541D00"/>
    <w:rsid w:val="005428BA"/>
    <w:rsid w:val="00543234"/>
    <w:rsid w:val="00544D91"/>
    <w:rsid w:val="00551EA5"/>
    <w:rsid w:val="00555280"/>
    <w:rsid w:val="00563332"/>
    <w:rsid w:val="005646D2"/>
    <w:rsid w:val="005658FC"/>
    <w:rsid w:val="00574F57"/>
    <w:rsid w:val="005773A7"/>
    <w:rsid w:val="00582DD4"/>
    <w:rsid w:val="00587306"/>
    <w:rsid w:val="00590F0D"/>
    <w:rsid w:val="005911F0"/>
    <w:rsid w:val="005969BD"/>
    <w:rsid w:val="005A29CF"/>
    <w:rsid w:val="005A7D1A"/>
    <w:rsid w:val="005B006A"/>
    <w:rsid w:val="005B48A6"/>
    <w:rsid w:val="005B6C9C"/>
    <w:rsid w:val="005C16EA"/>
    <w:rsid w:val="005C6768"/>
    <w:rsid w:val="005C7111"/>
    <w:rsid w:val="005D5A1C"/>
    <w:rsid w:val="005D78D6"/>
    <w:rsid w:val="005E1518"/>
    <w:rsid w:val="005E17DA"/>
    <w:rsid w:val="005E74F7"/>
    <w:rsid w:val="005F6FA6"/>
    <w:rsid w:val="006024AC"/>
    <w:rsid w:val="00602E42"/>
    <w:rsid w:val="00603945"/>
    <w:rsid w:val="00610BB7"/>
    <w:rsid w:val="00610EC4"/>
    <w:rsid w:val="00613420"/>
    <w:rsid w:val="006223AF"/>
    <w:rsid w:val="00622D17"/>
    <w:rsid w:val="0062402C"/>
    <w:rsid w:val="00624A72"/>
    <w:rsid w:val="00630EE9"/>
    <w:rsid w:val="006420E0"/>
    <w:rsid w:val="006445D7"/>
    <w:rsid w:val="00650442"/>
    <w:rsid w:val="006527EC"/>
    <w:rsid w:val="006562B4"/>
    <w:rsid w:val="00660BF8"/>
    <w:rsid w:val="00666DC4"/>
    <w:rsid w:val="006717BD"/>
    <w:rsid w:val="00671B7A"/>
    <w:rsid w:val="006767C1"/>
    <w:rsid w:val="00681472"/>
    <w:rsid w:val="00685913"/>
    <w:rsid w:val="00690927"/>
    <w:rsid w:val="00690CF8"/>
    <w:rsid w:val="00696189"/>
    <w:rsid w:val="006A7C9D"/>
    <w:rsid w:val="006B537A"/>
    <w:rsid w:val="006C349E"/>
    <w:rsid w:val="006C7211"/>
    <w:rsid w:val="006D0B76"/>
    <w:rsid w:val="006D4A66"/>
    <w:rsid w:val="006D58FF"/>
    <w:rsid w:val="006E0C07"/>
    <w:rsid w:val="006E6FE7"/>
    <w:rsid w:val="006F4193"/>
    <w:rsid w:val="006F7474"/>
    <w:rsid w:val="00706DC9"/>
    <w:rsid w:val="00707FD9"/>
    <w:rsid w:val="00710F1B"/>
    <w:rsid w:val="00717702"/>
    <w:rsid w:val="00723AEB"/>
    <w:rsid w:val="00725F1E"/>
    <w:rsid w:val="0072795D"/>
    <w:rsid w:val="00730078"/>
    <w:rsid w:val="00730DF3"/>
    <w:rsid w:val="0073264C"/>
    <w:rsid w:val="00734FF9"/>
    <w:rsid w:val="00741C89"/>
    <w:rsid w:val="00746CE2"/>
    <w:rsid w:val="00747E4A"/>
    <w:rsid w:val="007546F6"/>
    <w:rsid w:val="00757927"/>
    <w:rsid w:val="00761DDB"/>
    <w:rsid w:val="0076330E"/>
    <w:rsid w:val="00771BD9"/>
    <w:rsid w:val="00783815"/>
    <w:rsid w:val="00790657"/>
    <w:rsid w:val="007941FD"/>
    <w:rsid w:val="007A1307"/>
    <w:rsid w:val="007A7F5E"/>
    <w:rsid w:val="007B2C19"/>
    <w:rsid w:val="007B534A"/>
    <w:rsid w:val="007B546F"/>
    <w:rsid w:val="007B5BAF"/>
    <w:rsid w:val="007C10E1"/>
    <w:rsid w:val="007C1818"/>
    <w:rsid w:val="007E3775"/>
    <w:rsid w:val="007E6CE3"/>
    <w:rsid w:val="007E7AC2"/>
    <w:rsid w:val="007F1384"/>
    <w:rsid w:val="007F3726"/>
    <w:rsid w:val="007F7B13"/>
    <w:rsid w:val="008018E2"/>
    <w:rsid w:val="00801F77"/>
    <w:rsid w:val="00802DF8"/>
    <w:rsid w:val="0082171C"/>
    <w:rsid w:val="00822218"/>
    <w:rsid w:val="00823764"/>
    <w:rsid w:val="00834A8E"/>
    <w:rsid w:val="00842BEF"/>
    <w:rsid w:val="00843C0B"/>
    <w:rsid w:val="0084745C"/>
    <w:rsid w:val="008500CA"/>
    <w:rsid w:val="00851F52"/>
    <w:rsid w:val="008545CF"/>
    <w:rsid w:val="00861C30"/>
    <w:rsid w:val="0086354C"/>
    <w:rsid w:val="00870018"/>
    <w:rsid w:val="00872160"/>
    <w:rsid w:val="008760F4"/>
    <w:rsid w:val="008807F4"/>
    <w:rsid w:val="00882A63"/>
    <w:rsid w:val="00884F87"/>
    <w:rsid w:val="00887F84"/>
    <w:rsid w:val="00895ACA"/>
    <w:rsid w:val="00897DF0"/>
    <w:rsid w:val="008A1B02"/>
    <w:rsid w:val="008B133D"/>
    <w:rsid w:val="008B1CB6"/>
    <w:rsid w:val="008C1353"/>
    <w:rsid w:val="008C2E63"/>
    <w:rsid w:val="008D0F44"/>
    <w:rsid w:val="008D1DD5"/>
    <w:rsid w:val="008D63C6"/>
    <w:rsid w:val="008D6FA9"/>
    <w:rsid w:val="008E0188"/>
    <w:rsid w:val="008E034D"/>
    <w:rsid w:val="008E18E1"/>
    <w:rsid w:val="008E53AB"/>
    <w:rsid w:val="008E56D6"/>
    <w:rsid w:val="008E76C8"/>
    <w:rsid w:val="008E7BDC"/>
    <w:rsid w:val="008F3A92"/>
    <w:rsid w:val="008F7C84"/>
    <w:rsid w:val="00902D08"/>
    <w:rsid w:val="00907EE7"/>
    <w:rsid w:val="009100D8"/>
    <w:rsid w:val="00911DCB"/>
    <w:rsid w:val="0091441E"/>
    <w:rsid w:val="00921236"/>
    <w:rsid w:val="00921CE7"/>
    <w:rsid w:val="0092465E"/>
    <w:rsid w:val="009260F3"/>
    <w:rsid w:val="009305B6"/>
    <w:rsid w:val="00950905"/>
    <w:rsid w:val="00950BC3"/>
    <w:rsid w:val="0095133E"/>
    <w:rsid w:val="0096159F"/>
    <w:rsid w:val="00965465"/>
    <w:rsid w:val="00967746"/>
    <w:rsid w:val="009710DB"/>
    <w:rsid w:val="009736A9"/>
    <w:rsid w:val="009745CD"/>
    <w:rsid w:val="00974F2C"/>
    <w:rsid w:val="00980032"/>
    <w:rsid w:val="009815E0"/>
    <w:rsid w:val="00984C71"/>
    <w:rsid w:val="00985178"/>
    <w:rsid w:val="0099313F"/>
    <w:rsid w:val="009946C0"/>
    <w:rsid w:val="00994E73"/>
    <w:rsid w:val="009A0F64"/>
    <w:rsid w:val="009A4BB6"/>
    <w:rsid w:val="009A546A"/>
    <w:rsid w:val="009A56E0"/>
    <w:rsid w:val="009B05D8"/>
    <w:rsid w:val="009B68ED"/>
    <w:rsid w:val="009D6CEE"/>
    <w:rsid w:val="009E50DD"/>
    <w:rsid w:val="009E6E50"/>
    <w:rsid w:val="009F6065"/>
    <w:rsid w:val="009F7FEF"/>
    <w:rsid w:val="00A00D12"/>
    <w:rsid w:val="00A04E94"/>
    <w:rsid w:val="00A07FE6"/>
    <w:rsid w:val="00A1151A"/>
    <w:rsid w:val="00A134BE"/>
    <w:rsid w:val="00A17BF9"/>
    <w:rsid w:val="00A17C98"/>
    <w:rsid w:val="00A243AD"/>
    <w:rsid w:val="00A2442E"/>
    <w:rsid w:val="00A25550"/>
    <w:rsid w:val="00A26EE6"/>
    <w:rsid w:val="00A3159F"/>
    <w:rsid w:val="00A36BE4"/>
    <w:rsid w:val="00A3714D"/>
    <w:rsid w:val="00A43AE0"/>
    <w:rsid w:val="00A45B75"/>
    <w:rsid w:val="00A45C03"/>
    <w:rsid w:val="00A52C02"/>
    <w:rsid w:val="00A609FE"/>
    <w:rsid w:val="00A619B8"/>
    <w:rsid w:val="00A67D36"/>
    <w:rsid w:val="00A7119B"/>
    <w:rsid w:val="00A80490"/>
    <w:rsid w:val="00A804F8"/>
    <w:rsid w:val="00A863D4"/>
    <w:rsid w:val="00A87D2B"/>
    <w:rsid w:val="00A92020"/>
    <w:rsid w:val="00A92619"/>
    <w:rsid w:val="00A9531E"/>
    <w:rsid w:val="00AA0BE2"/>
    <w:rsid w:val="00AA296C"/>
    <w:rsid w:val="00AA3477"/>
    <w:rsid w:val="00AA4862"/>
    <w:rsid w:val="00AB17AB"/>
    <w:rsid w:val="00AB5CB8"/>
    <w:rsid w:val="00AB61DA"/>
    <w:rsid w:val="00AB6D0B"/>
    <w:rsid w:val="00AC5977"/>
    <w:rsid w:val="00AD33C3"/>
    <w:rsid w:val="00AD6CFA"/>
    <w:rsid w:val="00AD74F2"/>
    <w:rsid w:val="00AE0416"/>
    <w:rsid w:val="00AE0AD1"/>
    <w:rsid w:val="00AE0D79"/>
    <w:rsid w:val="00AE39D5"/>
    <w:rsid w:val="00AE41BA"/>
    <w:rsid w:val="00AE6044"/>
    <w:rsid w:val="00AE6F28"/>
    <w:rsid w:val="00AF6469"/>
    <w:rsid w:val="00B059B6"/>
    <w:rsid w:val="00B068AB"/>
    <w:rsid w:val="00B132E4"/>
    <w:rsid w:val="00B16DF9"/>
    <w:rsid w:val="00B22CEB"/>
    <w:rsid w:val="00B26FA9"/>
    <w:rsid w:val="00B32BCF"/>
    <w:rsid w:val="00B3622E"/>
    <w:rsid w:val="00B40151"/>
    <w:rsid w:val="00B41EE0"/>
    <w:rsid w:val="00B56F53"/>
    <w:rsid w:val="00B579DF"/>
    <w:rsid w:val="00B6481A"/>
    <w:rsid w:val="00B65124"/>
    <w:rsid w:val="00B65AC1"/>
    <w:rsid w:val="00B703F9"/>
    <w:rsid w:val="00B7081B"/>
    <w:rsid w:val="00B8051F"/>
    <w:rsid w:val="00B92BD9"/>
    <w:rsid w:val="00B948D6"/>
    <w:rsid w:val="00B94D11"/>
    <w:rsid w:val="00B969F8"/>
    <w:rsid w:val="00B96DF3"/>
    <w:rsid w:val="00B97DFA"/>
    <w:rsid w:val="00BB68F5"/>
    <w:rsid w:val="00BC0A34"/>
    <w:rsid w:val="00BC1248"/>
    <w:rsid w:val="00BC5CDE"/>
    <w:rsid w:val="00BC6AE7"/>
    <w:rsid w:val="00BD6C70"/>
    <w:rsid w:val="00BE0B84"/>
    <w:rsid w:val="00BE16EF"/>
    <w:rsid w:val="00BE3CB8"/>
    <w:rsid w:val="00BE7165"/>
    <w:rsid w:val="00BE7C44"/>
    <w:rsid w:val="00BF4E59"/>
    <w:rsid w:val="00C0662B"/>
    <w:rsid w:val="00C113B4"/>
    <w:rsid w:val="00C1437C"/>
    <w:rsid w:val="00C2186B"/>
    <w:rsid w:val="00C235D0"/>
    <w:rsid w:val="00C247D8"/>
    <w:rsid w:val="00C27F78"/>
    <w:rsid w:val="00C3088D"/>
    <w:rsid w:val="00C30C7F"/>
    <w:rsid w:val="00C34C53"/>
    <w:rsid w:val="00C401FB"/>
    <w:rsid w:val="00C41367"/>
    <w:rsid w:val="00C42FC3"/>
    <w:rsid w:val="00C433E7"/>
    <w:rsid w:val="00C5014F"/>
    <w:rsid w:val="00C5372A"/>
    <w:rsid w:val="00C64308"/>
    <w:rsid w:val="00C652F4"/>
    <w:rsid w:val="00C66931"/>
    <w:rsid w:val="00C72253"/>
    <w:rsid w:val="00C76260"/>
    <w:rsid w:val="00C774DB"/>
    <w:rsid w:val="00C77756"/>
    <w:rsid w:val="00C77BC0"/>
    <w:rsid w:val="00C80210"/>
    <w:rsid w:val="00C924AB"/>
    <w:rsid w:val="00C94450"/>
    <w:rsid w:val="00CA40D4"/>
    <w:rsid w:val="00CA7AFC"/>
    <w:rsid w:val="00CA7E6D"/>
    <w:rsid w:val="00CB1216"/>
    <w:rsid w:val="00CB23D0"/>
    <w:rsid w:val="00CB2C91"/>
    <w:rsid w:val="00CB633A"/>
    <w:rsid w:val="00CB7876"/>
    <w:rsid w:val="00CB7BEC"/>
    <w:rsid w:val="00CC1711"/>
    <w:rsid w:val="00CC2B00"/>
    <w:rsid w:val="00CD1058"/>
    <w:rsid w:val="00CD3358"/>
    <w:rsid w:val="00CD7C7B"/>
    <w:rsid w:val="00CE072F"/>
    <w:rsid w:val="00CE35AC"/>
    <w:rsid w:val="00CE4113"/>
    <w:rsid w:val="00CF072C"/>
    <w:rsid w:val="00CF4940"/>
    <w:rsid w:val="00D05F3C"/>
    <w:rsid w:val="00D060AC"/>
    <w:rsid w:val="00D07C1D"/>
    <w:rsid w:val="00D12CCB"/>
    <w:rsid w:val="00D1441B"/>
    <w:rsid w:val="00D17125"/>
    <w:rsid w:val="00D213FC"/>
    <w:rsid w:val="00D236E7"/>
    <w:rsid w:val="00D33B50"/>
    <w:rsid w:val="00D3717D"/>
    <w:rsid w:val="00D468CE"/>
    <w:rsid w:val="00D46F5F"/>
    <w:rsid w:val="00D503C0"/>
    <w:rsid w:val="00D51F13"/>
    <w:rsid w:val="00D5438F"/>
    <w:rsid w:val="00D6156F"/>
    <w:rsid w:val="00D65C2C"/>
    <w:rsid w:val="00D67713"/>
    <w:rsid w:val="00D77680"/>
    <w:rsid w:val="00D77798"/>
    <w:rsid w:val="00D77CE2"/>
    <w:rsid w:val="00D829BD"/>
    <w:rsid w:val="00D84FA9"/>
    <w:rsid w:val="00D8520E"/>
    <w:rsid w:val="00D85E60"/>
    <w:rsid w:val="00D96252"/>
    <w:rsid w:val="00D964BD"/>
    <w:rsid w:val="00D96FD0"/>
    <w:rsid w:val="00D97273"/>
    <w:rsid w:val="00DA15EC"/>
    <w:rsid w:val="00DA2370"/>
    <w:rsid w:val="00DA531D"/>
    <w:rsid w:val="00DB1DBF"/>
    <w:rsid w:val="00DB3973"/>
    <w:rsid w:val="00DB62D9"/>
    <w:rsid w:val="00DC00BC"/>
    <w:rsid w:val="00DC07CB"/>
    <w:rsid w:val="00DC676A"/>
    <w:rsid w:val="00DD2380"/>
    <w:rsid w:val="00DD4051"/>
    <w:rsid w:val="00DD5B3F"/>
    <w:rsid w:val="00DD5C22"/>
    <w:rsid w:val="00DD7BD5"/>
    <w:rsid w:val="00DE383F"/>
    <w:rsid w:val="00DE3D4C"/>
    <w:rsid w:val="00DF0C08"/>
    <w:rsid w:val="00E0434F"/>
    <w:rsid w:val="00E077CA"/>
    <w:rsid w:val="00E079EE"/>
    <w:rsid w:val="00E154F9"/>
    <w:rsid w:val="00E16ECA"/>
    <w:rsid w:val="00E179B9"/>
    <w:rsid w:val="00E211C2"/>
    <w:rsid w:val="00E214DF"/>
    <w:rsid w:val="00E23AEB"/>
    <w:rsid w:val="00E26016"/>
    <w:rsid w:val="00E36171"/>
    <w:rsid w:val="00E37504"/>
    <w:rsid w:val="00E441F9"/>
    <w:rsid w:val="00E5639C"/>
    <w:rsid w:val="00E601C1"/>
    <w:rsid w:val="00E6311E"/>
    <w:rsid w:val="00E66B5C"/>
    <w:rsid w:val="00E72D96"/>
    <w:rsid w:val="00E73E35"/>
    <w:rsid w:val="00E73F0D"/>
    <w:rsid w:val="00E743CF"/>
    <w:rsid w:val="00E80A4A"/>
    <w:rsid w:val="00E8230E"/>
    <w:rsid w:val="00E97339"/>
    <w:rsid w:val="00E97D03"/>
    <w:rsid w:val="00EB0C9F"/>
    <w:rsid w:val="00EC2226"/>
    <w:rsid w:val="00EC25E2"/>
    <w:rsid w:val="00EC4967"/>
    <w:rsid w:val="00EC5B73"/>
    <w:rsid w:val="00EE04AA"/>
    <w:rsid w:val="00EE0674"/>
    <w:rsid w:val="00EE0C2E"/>
    <w:rsid w:val="00EE2019"/>
    <w:rsid w:val="00EE42A7"/>
    <w:rsid w:val="00EE45EE"/>
    <w:rsid w:val="00EF0BAF"/>
    <w:rsid w:val="00EF57CF"/>
    <w:rsid w:val="00F00798"/>
    <w:rsid w:val="00F0526E"/>
    <w:rsid w:val="00F07DD0"/>
    <w:rsid w:val="00F115CE"/>
    <w:rsid w:val="00F1741B"/>
    <w:rsid w:val="00F20412"/>
    <w:rsid w:val="00F22AE3"/>
    <w:rsid w:val="00F24604"/>
    <w:rsid w:val="00F25E4D"/>
    <w:rsid w:val="00F274A4"/>
    <w:rsid w:val="00F3717D"/>
    <w:rsid w:val="00F40A54"/>
    <w:rsid w:val="00F41886"/>
    <w:rsid w:val="00F41BC0"/>
    <w:rsid w:val="00F4362E"/>
    <w:rsid w:val="00F45360"/>
    <w:rsid w:val="00F45C30"/>
    <w:rsid w:val="00F55754"/>
    <w:rsid w:val="00F604BC"/>
    <w:rsid w:val="00F634DE"/>
    <w:rsid w:val="00F63584"/>
    <w:rsid w:val="00F638CD"/>
    <w:rsid w:val="00F6498D"/>
    <w:rsid w:val="00F65B29"/>
    <w:rsid w:val="00F66751"/>
    <w:rsid w:val="00F7296D"/>
    <w:rsid w:val="00F76312"/>
    <w:rsid w:val="00F80D18"/>
    <w:rsid w:val="00F860F9"/>
    <w:rsid w:val="00F86A04"/>
    <w:rsid w:val="00F90DED"/>
    <w:rsid w:val="00F92602"/>
    <w:rsid w:val="00F97308"/>
    <w:rsid w:val="00FA07F9"/>
    <w:rsid w:val="00FA3A71"/>
    <w:rsid w:val="00FA5AE2"/>
    <w:rsid w:val="00FA7871"/>
    <w:rsid w:val="00FA7F5E"/>
    <w:rsid w:val="00FB6440"/>
    <w:rsid w:val="00FB65DA"/>
    <w:rsid w:val="00FB75A6"/>
    <w:rsid w:val="00FC4456"/>
    <w:rsid w:val="00FC5901"/>
    <w:rsid w:val="00FC6B1C"/>
    <w:rsid w:val="00FC7A94"/>
    <w:rsid w:val="00FD11EB"/>
    <w:rsid w:val="00FD1FF1"/>
    <w:rsid w:val="00FD2668"/>
    <w:rsid w:val="00FE08B7"/>
    <w:rsid w:val="00FE739F"/>
    <w:rsid w:val="00FF06BB"/>
    <w:rsid w:val="00FF0E73"/>
    <w:rsid w:val="00FF7CDC"/>
    <w:rsid w:val="0AD73E2F"/>
    <w:rsid w:val="0DA85B63"/>
    <w:rsid w:val="1CEBAD91"/>
    <w:rsid w:val="1ECC8A70"/>
    <w:rsid w:val="1F6E7EF1"/>
    <w:rsid w:val="1FCA405D"/>
    <w:rsid w:val="20D3357D"/>
    <w:rsid w:val="413AE5C0"/>
    <w:rsid w:val="4635A4C5"/>
    <w:rsid w:val="4C450F36"/>
    <w:rsid w:val="4E8AD79D"/>
    <w:rsid w:val="57955187"/>
    <w:rsid w:val="58A316DC"/>
    <w:rsid w:val="62EAB32B"/>
    <w:rsid w:val="656F75DC"/>
    <w:rsid w:val="6BB7C803"/>
    <w:rsid w:val="75D8B5F0"/>
    <w:rsid w:val="7A429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1B3112"/>
  <w15:docId w15:val="{09191CE6-4D89-4A73-BC25-CC242DDCF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560AB"/>
    <w:rPr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E4113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CE411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E4113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CE411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E4113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CE4113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055E3F"/>
    <w:pPr>
      <w:ind w:left="720"/>
      <w:contextualSpacing/>
    </w:pPr>
  </w:style>
  <w:style w:type="character" w:styleId="normaltextrun" w:customStyle="1">
    <w:name w:val="normaltextrun"/>
    <w:basedOn w:val="DefaultParagraphFont"/>
    <w:rsid w:val="00F41B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86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8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8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7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66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7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2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1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8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5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0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0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0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7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5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image" Target="media/image3.png" Id="rId13" /><Relationship Type="http://schemas.openxmlformats.org/officeDocument/2006/relationships/header" Target="header1.xml" Id="rId18" /><Relationship Type="http://schemas.openxmlformats.org/officeDocument/2006/relationships/customXml" Target="../customXml/item3.xml" Id="rId3" /><Relationship Type="http://schemas.openxmlformats.org/officeDocument/2006/relationships/footer" Target="footer2.xml" Id="rId21" /><Relationship Type="http://schemas.openxmlformats.org/officeDocument/2006/relationships/settings" Target="settings.xml" Id="rId7" /><Relationship Type="http://schemas.openxmlformats.org/officeDocument/2006/relationships/image" Target="media/image2.png" Id="rId12" /><Relationship Type="http://schemas.openxmlformats.org/officeDocument/2006/relationships/image" Target="media/image7.wmf" Id="rId17" /><Relationship Type="http://schemas.openxmlformats.org/officeDocument/2006/relationships/theme" Target="theme/theme1.xml" Id="rId25" /><Relationship Type="http://schemas.openxmlformats.org/officeDocument/2006/relationships/customXml" Target="../customXml/item2.xml" Id="rId2" /><Relationship Type="http://schemas.openxmlformats.org/officeDocument/2006/relationships/image" Target="media/image6.png" Id="rId16" /><Relationship Type="http://schemas.openxmlformats.org/officeDocument/2006/relationships/footer" Target="footer1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fontTable" Target="fontTable.xml" Id="rId24" /><Relationship Type="http://schemas.openxmlformats.org/officeDocument/2006/relationships/numbering" Target="numbering.xml" Id="rId5" /><Relationship Type="http://schemas.openxmlformats.org/officeDocument/2006/relationships/image" Target="media/image5.png" Id="rId15" /><Relationship Type="http://schemas.openxmlformats.org/officeDocument/2006/relationships/footer" Target="footer3.xml" Id="rId23" /><Relationship Type="http://schemas.openxmlformats.org/officeDocument/2006/relationships/endnotes" Target="endnotes.xml" Id="rId10" /><Relationship Type="http://schemas.openxmlformats.org/officeDocument/2006/relationships/header" Target="header2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image" Target="media/image4.png" Id="rId14" /><Relationship Type="http://schemas.openxmlformats.org/officeDocument/2006/relationships/header" Target="header3.xml" Id="rId22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618f365-c37f-4ab5-9726-03a7ee5a6bff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554D6EFBF7DA408F7F608BC96ED3F4" ma:contentTypeVersion="4" ma:contentTypeDescription="Create a new document." ma:contentTypeScope="" ma:versionID="17ab8d0b0b8b1a120a42bf23173a5d18">
  <xsd:schema xmlns:xsd="http://www.w3.org/2001/XMLSchema" xmlns:xs="http://www.w3.org/2001/XMLSchema" xmlns:p="http://schemas.microsoft.com/office/2006/metadata/properties" xmlns:ns3="7618f365-c37f-4ab5-9726-03a7ee5a6bff" targetNamespace="http://schemas.microsoft.com/office/2006/metadata/properties" ma:root="true" ma:fieldsID="691a962286c72cb9d1674ce669015b02" ns3:_="">
    <xsd:import namespace="7618f365-c37f-4ab5-9726-03a7ee5a6bf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18f365-c37f-4ab5-9726-03a7ee5a6b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C4122-26F7-4343-9864-F0BA5024421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E97D30-01A7-4DEE-9873-221806AE67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0211F4-494E-4F71-AEF4-FC57C123054C}">
  <ds:schemaRefs>
    <ds:schemaRef ds:uri="http://schemas.microsoft.com/office/2006/metadata/properties"/>
    <ds:schemaRef ds:uri="http://schemas.microsoft.com/office/infopath/2007/PartnerControls"/>
    <ds:schemaRef ds:uri="7618f365-c37f-4ab5-9726-03a7ee5a6bff"/>
  </ds:schemaRefs>
</ds:datastoreItem>
</file>

<file path=customXml/itemProps4.xml><?xml version="1.0" encoding="utf-8"?>
<ds:datastoreItem xmlns:ds="http://schemas.openxmlformats.org/officeDocument/2006/customXml" ds:itemID="{0AAC189B-4961-4971-8ADC-9038437112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18f365-c37f-4ab5-9726-03a7ee5a6b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SPSD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Your User Name</dc:creator>
  <keywords/>
  <dc:description/>
  <lastModifiedBy>Gwynnedra Vance</lastModifiedBy>
  <revision>5</revision>
  <lastPrinted>2023-09-29T15:38:00.0000000Z</lastPrinted>
  <dcterms:created xsi:type="dcterms:W3CDTF">2023-10-26T18:32:00.0000000Z</dcterms:created>
  <dcterms:modified xsi:type="dcterms:W3CDTF">2023-10-27T01:50:20.119585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554D6EFBF7DA408F7F608BC96ED3F4</vt:lpwstr>
  </property>
</Properties>
</file>